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1479EF09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262FF2" w:rsidRPr="009F2E0C">
        <w:rPr>
          <w:rFonts w:cs="Times New Roman"/>
          <w:lang w:eastAsia="en-US"/>
        </w:rPr>
        <w:t xml:space="preserve">2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533A699" w14:textId="2AB257BF" w:rsidR="00094C51" w:rsidRPr="009F2E0C" w:rsidRDefault="00D20650" w:rsidP="0047130F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Calibri" w:cs="Times New Roman"/>
          <w:b/>
          <w:bCs/>
          <w:lang w:eastAsia="en-US"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903F5" w:rsidRPr="009F2E0C">
        <w:rPr>
          <w:rFonts w:cs="Times New Roman"/>
        </w:rPr>
        <w:t>лице Главы Государственной администрации города Бендеры</w:t>
      </w:r>
      <w:r w:rsidR="00BF6990">
        <w:rPr>
          <w:rFonts w:cs="Times New Roman"/>
        </w:rPr>
        <w:t xml:space="preserve"> </w:t>
      </w:r>
      <w:r w:rsidR="00FF6593">
        <w:rPr>
          <w:rFonts w:cs="Times New Roman"/>
        </w:rPr>
        <w:t>Иванченко Роман Дмитриевича</w:t>
      </w:r>
      <w:r w:rsidR="00D903F5" w:rsidRPr="009E67FE">
        <w:rPr>
          <w:rFonts w:cs="Times New Roman"/>
        </w:rPr>
        <w:t xml:space="preserve">, </w:t>
      </w:r>
      <w:r w:rsidR="00D903F5" w:rsidRPr="009F2E0C">
        <w:rPr>
          <w:rFonts w:cs="Times New Roman"/>
        </w:rPr>
        <w:t xml:space="preserve">действующего на основании Закона Приднестровской Молдавской </w:t>
      </w:r>
      <w:r w:rsidRPr="009F2E0C">
        <w:rPr>
          <w:rFonts w:cs="Times New Roman"/>
        </w:rPr>
        <w:t xml:space="preserve">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,</w:t>
      </w:r>
      <w:r w:rsidR="00415043" w:rsidRPr="009F2E0C">
        <w:rPr>
          <w:rFonts w:cs="Times New Roman"/>
        </w:rPr>
        <w:t xml:space="preserve"> </w:t>
      </w:r>
      <w:r w:rsidR="00FF6593">
        <w:rPr>
          <w:rFonts w:cs="Times New Roman"/>
          <w:b/>
          <w:bCs/>
        </w:rPr>
        <w:t>_____________________________________</w:t>
      </w:r>
      <w:r w:rsidR="00415043" w:rsidRPr="009F2E0C">
        <w:rPr>
          <w:rFonts w:cs="Times New Roman"/>
        </w:rPr>
        <w:t xml:space="preserve">, именуемое в дальнейшем «Поставщик», в лице </w:t>
      </w:r>
      <w:r w:rsidR="00FF6593">
        <w:rPr>
          <w:rFonts w:cs="Times New Roman"/>
        </w:rPr>
        <w:t>_______________________________</w:t>
      </w:r>
      <w:r w:rsidR="004D305F">
        <w:rPr>
          <w:rFonts w:cs="Times New Roman"/>
        </w:rPr>
        <w:t>, действующего</w:t>
      </w:r>
      <w:r w:rsidR="00415043" w:rsidRPr="009F2E0C">
        <w:rPr>
          <w:rFonts w:cs="Times New Roman"/>
        </w:rPr>
        <w:t xml:space="preserve"> на основании Устава, с другой</w:t>
      </w:r>
      <w:proofErr w:type="gramEnd"/>
      <w:r w:rsidR="00415043" w:rsidRPr="009F2E0C">
        <w:rPr>
          <w:rFonts w:cs="Times New Roman"/>
        </w:rPr>
        <w:t xml:space="preserve"> </w:t>
      </w:r>
      <w:proofErr w:type="gramStart"/>
      <w:r w:rsidR="00415043" w:rsidRPr="009F2E0C">
        <w:rPr>
          <w:rFonts w:cs="Times New Roman"/>
        </w:rPr>
        <w:t xml:space="preserve">стороны, и </w:t>
      </w:r>
      <w:r w:rsidR="00415043" w:rsidRPr="009F2E0C">
        <w:rPr>
          <w:rFonts w:cs="Times New Roman"/>
          <w:b/>
          <w:bCs/>
        </w:rPr>
        <w:t xml:space="preserve">Муниципальное образовательное учреждение дополнительного образования «Спортивный центр специализированных </w:t>
      </w:r>
      <w:proofErr w:type="spellStart"/>
      <w:r w:rsidR="00415043" w:rsidRPr="009F2E0C">
        <w:rPr>
          <w:rFonts w:cs="Times New Roman"/>
          <w:b/>
          <w:bCs/>
        </w:rPr>
        <w:t>детско</w:t>
      </w:r>
      <w:proofErr w:type="spellEnd"/>
      <w:r w:rsidR="00415043" w:rsidRPr="009F2E0C">
        <w:rPr>
          <w:rFonts w:cs="Times New Roman"/>
          <w:b/>
          <w:bCs/>
        </w:rPr>
        <w:t>–юношеских школ олимпийского резерва»</w:t>
      </w:r>
      <w:r w:rsidR="00415043" w:rsidRPr="009F2E0C">
        <w:rPr>
          <w:rFonts w:cs="Times New Roman"/>
        </w:rPr>
        <w:t xml:space="preserve"> г.</w:t>
      </w:r>
      <w:r w:rsidR="004F6506" w:rsidRPr="009F2E0C">
        <w:rPr>
          <w:rFonts w:cs="Times New Roman"/>
        </w:rPr>
        <w:t xml:space="preserve"> </w:t>
      </w:r>
      <w:r w:rsidR="00415043" w:rsidRPr="009F2E0C">
        <w:rPr>
          <w:rFonts w:cs="Times New Roman"/>
        </w:rPr>
        <w:t xml:space="preserve">Бендеры, именуемое в дальнейшем «Получатель», в лице </w:t>
      </w:r>
      <w:r w:rsidR="000D77B6" w:rsidRPr="009F2E0C">
        <w:rPr>
          <w:rFonts w:cs="Times New Roman"/>
        </w:rPr>
        <w:t>н</w:t>
      </w:r>
      <w:r w:rsidR="00415043" w:rsidRPr="009F2E0C">
        <w:rPr>
          <w:rFonts w:cs="Times New Roman"/>
        </w:rPr>
        <w:t>ачальника Александр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Дмитриевич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</w:t>
      </w:r>
      <w:proofErr w:type="spellStart"/>
      <w:r w:rsidR="00415043" w:rsidRPr="009F2E0C">
        <w:rPr>
          <w:rFonts w:cs="Times New Roman"/>
        </w:rPr>
        <w:t>Зверяка</w:t>
      </w:r>
      <w:proofErr w:type="spellEnd"/>
      <w:r w:rsidR="00415043" w:rsidRPr="009F2E0C">
        <w:rPr>
          <w:rFonts w:cs="Times New Roman"/>
        </w:rPr>
        <w:t>, действующ</w:t>
      </w:r>
      <w:r w:rsidR="004F6506" w:rsidRPr="009F2E0C">
        <w:rPr>
          <w:rFonts w:cs="Times New Roman"/>
        </w:rPr>
        <w:t>ий</w:t>
      </w:r>
      <w:r w:rsidR="00415043" w:rsidRPr="009F2E0C">
        <w:rPr>
          <w:rFonts w:cs="Times New Roman"/>
        </w:rPr>
        <w:t xml:space="preserve"> на основании Устава, с третьей стороны, а при совместном упоминании именуемые «Стороны»,</w:t>
      </w:r>
      <w:r w:rsidRPr="009F2E0C">
        <w:rPr>
          <w:rFonts w:cs="Times New Roman"/>
        </w:rPr>
        <w:t xml:space="preserve">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</w:t>
      </w:r>
      <w:proofErr w:type="gramEnd"/>
      <w:r w:rsidRPr="009F2E0C">
        <w:rPr>
          <w:rFonts w:cs="Times New Roman"/>
        </w:rPr>
        <w:t xml:space="preserve"> № 318-З-VI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«О</w:t>
      </w:r>
      <w:r w:rsidR="00C10642" w:rsidRPr="009F2E0C">
        <w:rPr>
          <w:rFonts w:cs="Times New Roman"/>
        </w:rPr>
        <w:t> </w:t>
      </w:r>
      <w:r w:rsidRPr="009F2E0C">
        <w:rPr>
          <w:rFonts w:cs="Times New Roman"/>
        </w:rPr>
        <w:t xml:space="preserve">закупках в Приднестровской Молдавской Республике» (САЗ 18-48) (далее – Закон </w:t>
      </w:r>
      <w:r w:rsidR="00C10642" w:rsidRPr="009F2E0C">
        <w:rPr>
          <w:rFonts w:cs="Times New Roman"/>
        </w:rPr>
        <w:t>о </w:t>
      </w:r>
      <w:r w:rsidRPr="009F2E0C">
        <w:rPr>
          <w:rFonts w:cs="Times New Roman"/>
        </w:rPr>
        <w:t xml:space="preserve">закупках), </w:t>
      </w:r>
      <w:r w:rsidR="00094C51" w:rsidRPr="009F2E0C">
        <w:rPr>
          <w:rFonts w:eastAsia="Times New Roman" w:cs="Times New Roman"/>
          <w:lang w:bidi="ru-RU"/>
        </w:rPr>
        <w:t xml:space="preserve">Планом закупок товаров, работ услуг для обеспечения муниципальных нужд на 2022 год </w:t>
      </w:r>
      <w:r w:rsidR="00094C51" w:rsidRPr="00AD08B6">
        <w:rPr>
          <w:rFonts w:eastAsia="Times New Roman" w:cs="Times New Roman"/>
          <w:lang w:bidi="ru-RU"/>
        </w:rPr>
        <w:t>(№</w:t>
      </w:r>
      <w:r w:rsidR="003074FE" w:rsidRPr="00AD08B6">
        <w:rPr>
          <w:rFonts w:eastAsia="Times New Roman" w:cs="Times New Roman"/>
          <w:lang w:bidi="ru-RU"/>
        </w:rPr>
        <w:t xml:space="preserve"> </w:t>
      </w:r>
      <w:r w:rsidR="007D461B" w:rsidRPr="00AD08B6">
        <w:rPr>
          <w:rFonts w:eastAsia="Times New Roman" w:cs="Times New Roman"/>
          <w:lang w:bidi="ru-RU"/>
        </w:rPr>
        <w:t>27.12</w:t>
      </w:r>
      <w:r w:rsidR="00094C51" w:rsidRPr="009F2E0C">
        <w:rPr>
          <w:rFonts w:eastAsia="Times New Roman" w:cs="Times New Roman"/>
          <w:lang w:bidi="ru-RU"/>
        </w:rPr>
        <w:t xml:space="preserve">), </w:t>
      </w:r>
      <w:r w:rsidR="00094C51"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="0047130F"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r w:rsidR="0047130F"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от </w:t>
      </w:r>
      <w:r w:rsidR="00FF6593">
        <w:rPr>
          <w:rFonts w:eastAsia="Calibri" w:cs="Times New Roman"/>
          <w:lang w:eastAsia="en-US" w:bidi="ru-RU"/>
        </w:rPr>
        <w:t>_________</w:t>
      </w:r>
      <w:r w:rsidR="00BF6990" w:rsidRPr="009E67FE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2022 года, </w:t>
      </w:r>
      <w:r w:rsidR="00972DEE" w:rsidRPr="009F2E0C">
        <w:rPr>
          <w:rFonts w:eastAsia="Calibri" w:cs="Times New Roman"/>
          <w:lang w:eastAsia="en-US" w:bidi="ru-RU"/>
        </w:rPr>
        <w:t>Итогов</w:t>
      </w:r>
      <w:r w:rsidR="0047130F" w:rsidRPr="009F2E0C">
        <w:rPr>
          <w:rFonts w:eastAsia="Calibri" w:cs="Times New Roman"/>
          <w:lang w:eastAsia="en-US" w:bidi="ru-RU"/>
        </w:rPr>
        <w:t>ый</w:t>
      </w:r>
      <w:r w:rsidR="00972DEE" w:rsidRPr="009F2E0C">
        <w:rPr>
          <w:rFonts w:eastAsia="Calibri" w:cs="Times New Roman"/>
          <w:lang w:eastAsia="en-US" w:bidi="ru-RU"/>
        </w:rPr>
        <w:t xml:space="preserve"> п</w:t>
      </w:r>
      <w:r w:rsidR="00094C51" w:rsidRPr="009F2E0C">
        <w:rPr>
          <w:rFonts w:eastAsia="Calibri" w:cs="Times New Roman"/>
          <w:lang w:eastAsia="en-US" w:bidi="ru-RU"/>
        </w:rPr>
        <w:t xml:space="preserve">ротокол </w:t>
      </w:r>
      <w:r w:rsidR="00B42B92" w:rsidRPr="009F2E0C">
        <w:rPr>
          <w:rFonts w:eastAsia="Calibri" w:cs="Times New Roman"/>
          <w:lang w:eastAsia="en-US" w:bidi="ru-RU"/>
        </w:rPr>
        <w:t xml:space="preserve">по закупке </w:t>
      </w:r>
      <w:r w:rsidR="00572694">
        <w:rPr>
          <w:rFonts w:eastAsia="Calibri" w:cs="Times New Roman"/>
          <w:lang w:eastAsia="en-US" w:bidi="ru-RU"/>
        </w:rPr>
        <w:t xml:space="preserve">________ </w:t>
      </w:r>
      <w:r w:rsidR="00094C51" w:rsidRPr="009F2E0C">
        <w:rPr>
          <w:rFonts w:eastAsia="Calibri" w:cs="Times New Roman"/>
          <w:lang w:eastAsia="en-US" w:bidi="ru-RU"/>
        </w:rPr>
        <w:t>от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FF6593">
        <w:rPr>
          <w:rFonts w:eastAsia="Calibri" w:cs="Times New Roman"/>
          <w:lang w:eastAsia="en-US" w:bidi="ru-RU"/>
        </w:rPr>
        <w:t>____________</w:t>
      </w:r>
      <w:r w:rsidR="00EC16DC" w:rsidRPr="00EC16DC">
        <w:rPr>
          <w:rFonts w:eastAsia="Calibri" w:cs="Times New Roman"/>
          <w:lang w:eastAsia="en-US" w:bidi="ru-RU"/>
        </w:rPr>
        <w:t xml:space="preserve"> 2022 года</w:t>
      </w:r>
      <w:r w:rsidR="00BF6990">
        <w:rPr>
          <w:rFonts w:eastAsia="Calibri" w:cs="Times New Roman"/>
          <w:lang w:eastAsia="en-US" w:bidi="ru-RU"/>
        </w:rPr>
        <w:t xml:space="preserve"> </w:t>
      </w:r>
      <w:r w:rsidR="00EC16DC" w:rsidRPr="00EC16DC">
        <w:rPr>
          <w:rFonts w:eastAsia="Calibri" w:cs="Times New Roman"/>
          <w:lang w:eastAsia="en-US" w:bidi="ru-RU"/>
        </w:rPr>
        <w:t xml:space="preserve">№ </w:t>
      </w:r>
      <w:r w:rsidR="00FF6593">
        <w:rPr>
          <w:rFonts w:eastAsia="Calibri" w:cs="Times New Roman"/>
          <w:lang w:eastAsia="en-US" w:bidi="ru-RU"/>
        </w:rPr>
        <w:t>______</w:t>
      </w:r>
      <w:proofErr w:type="gramStart"/>
      <w:r w:rsidR="00837EA1">
        <w:rPr>
          <w:rFonts w:eastAsia="Calibri" w:cs="Times New Roman"/>
          <w:lang w:eastAsia="en-US" w:bidi="ru-RU"/>
        </w:rPr>
        <w:t xml:space="preserve"> )</w:t>
      </w:r>
      <w:proofErr w:type="gramEnd"/>
      <w:r w:rsidR="00094C51" w:rsidRPr="009F2E0C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67A95295" w14:textId="683F2C9C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76E778C9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="002E4447" w:rsidRPr="009F2E0C">
        <w:rPr>
          <w:rFonts w:cs="Times New Roman"/>
        </w:rPr>
        <w:t xml:space="preserve"> закупаемый</w:t>
      </w:r>
      <w:r w:rsidR="0079718D" w:rsidRPr="0079718D">
        <w:rPr>
          <w:rFonts w:cs="Times New Roman"/>
        </w:rPr>
        <w:t>/</w:t>
      </w:r>
      <w:r w:rsidR="0079718D">
        <w:rPr>
          <w:rFonts w:cs="Times New Roman"/>
        </w:rPr>
        <w:t>производимый</w:t>
      </w:r>
      <w:r w:rsidR="00BC0014">
        <w:rPr>
          <w:rFonts w:cs="Times New Roman"/>
        </w:rPr>
        <w:t xml:space="preserve"> </w:t>
      </w:r>
      <w:r w:rsidR="00861EDA" w:rsidRPr="009F2E0C">
        <w:rPr>
          <w:rFonts w:cs="Times New Roman"/>
        </w:rPr>
        <w:t>им</w:t>
      </w:r>
      <w:r w:rsidR="002E4447" w:rsidRPr="009F2E0C">
        <w:rPr>
          <w:rFonts w:cs="Times New Roman"/>
        </w:rPr>
        <w:t xml:space="preserve"> строительный матер</w:t>
      </w:r>
      <w:r w:rsidR="000D77B6" w:rsidRPr="009F2E0C">
        <w:rPr>
          <w:rFonts w:cs="Times New Roman"/>
        </w:rPr>
        <w:t>иал</w:t>
      </w:r>
      <w:r w:rsidR="004D305F">
        <w:rPr>
          <w:rFonts w:cs="Times New Roman"/>
        </w:rPr>
        <w:t xml:space="preserve"> </w:t>
      </w:r>
      <w:r w:rsidR="000D77B6" w:rsidRPr="009F2E0C">
        <w:rPr>
          <w:rFonts w:cs="Times New Roman"/>
        </w:rPr>
        <w:t>(именуемый</w:t>
      </w:r>
      <w:r w:rsidR="001B7AAE">
        <w:rPr>
          <w:rFonts w:cs="Times New Roman"/>
        </w:rPr>
        <w:t xml:space="preserve"> в дальнейшем «Товар») путем его</w:t>
      </w:r>
      <w:r w:rsidRPr="009F2E0C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48331C70" w14:textId="04A06B9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Наименование, страна и фирма производитель, характеристики, </w:t>
      </w:r>
      <w:r w:rsidR="00B42B92" w:rsidRPr="009F2E0C">
        <w:rPr>
          <w:rFonts w:cs="Times New Roman"/>
        </w:rPr>
        <w:t xml:space="preserve">ассортимент, </w:t>
      </w:r>
      <w:r w:rsidRPr="009F2E0C">
        <w:rPr>
          <w:rFonts w:cs="Times New Roman"/>
        </w:rPr>
        <w:t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5733A9E4" w14:textId="46929A30" w:rsidR="002B624E" w:rsidRPr="00837EA1" w:rsidRDefault="00D20650" w:rsidP="00837EA1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.4. Договор з</w:t>
      </w:r>
      <w:r w:rsidR="00B414F9" w:rsidRPr="009F2E0C">
        <w:rPr>
          <w:rFonts w:cs="Times New Roman"/>
          <w:lang w:eastAsia="en-US"/>
        </w:rPr>
        <w:t>аключен на основа</w:t>
      </w:r>
      <w:r w:rsidR="00AA1BC6" w:rsidRPr="009F2E0C">
        <w:rPr>
          <w:rFonts w:cs="Times New Roman"/>
          <w:lang w:eastAsia="en-US"/>
        </w:rPr>
        <w:t xml:space="preserve">нии </w:t>
      </w:r>
      <w:r w:rsidR="00FF6593">
        <w:rPr>
          <w:rFonts w:cs="Times New Roman"/>
          <w:lang w:eastAsia="en-US"/>
        </w:rPr>
        <w:t>___</w:t>
      </w:r>
      <w:r w:rsidR="003C2132">
        <w:rPr>
          <w:rFonts w:cs="Times New Roman"/>
          <w:lang w:eastAsia="en-US"/>
        </w:rPr>
        <w:t xml:space="preserve"> </w:t>
      </w:r>
      <w:r w:rsidR="00321AA4" w:rsidRPr="00321AA4">
        <w:rPr>
          <w:rFonts w:cs="Times New Roman"/>
          <w:lang w:eastAsia="en-US"/>
        </w:rPr>
        <w:t xml:space="preserve">пункта </w:t>
      </w:r>
      <w:r w:rsidR="00FF6593">
        <w:rPr>
          <w:rFonts w:cs="Times New Roman"/>
          <w:lang w:eastAsia="en-US"/>
        </w:rPr>
        <w:t>____</w:t>
      </w:r>
      <w:r w:rsidR="00321AA4" w:rsidRPr="00321AA4">
        <w:rPr>
          <w:rFonts w:cs="Times New Roman"/>
          <w:lang w:eastAsia="en-US"/>
        </w:rPr>
        <w:t xml:space="preserve"> статьи </w:t>
      </w:r>
      <w:r w:rsidR="00FF6593">
        <w:rPr>
          <w:rFonts w:cs="Times New Roman"/>
          <w:lang w:eastAsia="en-US"/>
        </w:rPr>
        <w:t>___</w:t>
      </w:r>
      <w:r w:rsidR="00D17C01">
        <w:rPr>
          <w:rFonts w:cs="Times New Roman"/>
          <w:lang w:eastAsia="en-US"/>
        </w:rPr>
        <w:t xml:space="preserve"> </w:t>
      </w:r>
      <w:r w:rsidR="00321AA4" w:rsidRPr="00321AA4">
        <w:rPr>
          <w:rFonts w:cs="Times New Roman"/>
          <w:lang w:eastAsia="en-US"/>
        </w:rPr>
        <w:t xml:space="preserve"> Закона о закупках</w:t>
      </w:r>
      <w:r w:rsidR="00C10642" w:rsidRPr="009F2E0C">
        <w:rPr>
          <w:rFonts w:cs="Times New Roman"/>
          <w:lang w:eastAsia="en-US"/>
        </w:rPr>
        <w:t>.</w:t>
      </w:r>
    </w:p>
    <w:p w14:paraId="23DFF3A9" w14:textId="6CC4DBDD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2232E0E0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AD08B6">
        <w:rPr>
          <w:rFonts w:cs="Times New Roman"/>
          <w:b/>
        </w:rPr>
        <w:t>___________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(</w:t>
      </w:r>
      <w:r w:rsidR="00AD08B6">
        <w:t>______________</w:t>
      </w:r>
      <w:r w:rsidR="008811BB" w:rsidRPr="009F2E0C">
        <w:t xml:space="preserve"> рублей</w:t>
      </w:r>
      <w:r w:rsidR="00257EB9">
        <w:t xml:space="preserve"> </w:t>
      </w:r>
      <w:r w:rsidR="008C0533" w:rsidRPr="005756D1">
        <w:rPr>
          <w:u w:val="single"/>
        </w:rPr>
        <w:t>00</w:t>
      </w:r>
      <w:r w:rsidR="008C0533">
        <w:t xml:space="preserve"> </w:t>
      </w:r>
      <w:r w:rsidR="00257EB9">
        <w:t>копеек</w:t>
      </w:r>
      <w:r w:rsidR="006C5A6C" w:rsidRPr="009F2E0C">
        <w:rPr>
          <w:rFonts w:cs="Times New Roman"/>
        </w:rPr>
        <w:t>)</w:t>
      </w:r>
      <w:r w:rsidR="00FF3289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Приднестровской Молдавской Республики.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CA96CB3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</w:t>
      </w:r>
      <w:r w:rsidR="00B822EC">
        <w:rPr>
          <w:rFonts w:cs="Times New Roman"/>
          <w:lang w:eastAsia="en-US"/>
        </w:rPr>
        <w:t>.</w:t>
      </w:r>
    </w:p>
    <w:p w14:paraId="4FD2A595" w14:textId="090A56BD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4. </w:t>
      </w:r>
      <w:r w:rsidR="00997F24" w:rsidRPr="009F2E0C">
        <w:rPr>
          <w:rFonts w:cs="Times New Roman"/>
          <w:lang w:eastAsia="en-US"/>
        </w:rPr>
        <w:t xml:space="preserve">  </w:t>
      </w:r>
      <w:r w:rsidRPr="009F2E0C">
        <w:rPr>
          <w:rFonts w:cs="Times New Roman"/>
          <w:lang w:eastAsia="en-US"/>
        </w:rPr>
        <w:t>Источник финансирования –</w:t>
      </w:r>
      <w:r w:rsidR="000D77B6" w:rsidRPr="009F2E0C">
        <w:rPr>
          <w:rFonts w:cs="Times New Roman"/>
        </w:rPr>
        <w:t xml:space="preserve"> </w:t>
      </w:r>
      <w:r w:rsidR="00F257D3" w:rsidRPr="009F2E0C">
        <w:rPr>
          <w:rFonts w:cs="Times New Roman"/>
          <w:lang w:eastAsia="en-US"/>
        </w:rPr>
        <w:t>средства местного бюд</w:t>
      </w:r>
      <w:r w:rsidR="000D77B6" w:rsidRPr="009F2E0C">
        <w:rPr>
          <w:rFonts w:cs="Times New Roman"/>
          <w:lang w:eastAsia="en-US"/>
        </w:rPr>
        <w:t>жет</w:t>
      </w:r>
      <w:r w:rsidR="00F257D3" w:rsidRPr="009F2E0C">
        <w:rPr>
          <w:rFonts w:cs="Times New Roman"/>
          <w:lang w:eastAsia="en-US"/>
        </w:rPr>
        <w:t>а</w:t>
      </w:r>
      <w:r w:rsidR="000D77B6" w:rsidRPr="009F2E0C">
        <w:rPr>
          <w:rFonts w:cs="Times New Roman"/>
          <w:lang w:eastAsia="en-US"/>
        </w:rPr>
        <w:t>.</w:t>
      </w:r>
    </w:p>
    <w:p w14:paraId="1804E902" w14:textId="3C6A29C8" w:rsidR="00B822EC" w:rsidRDefault="00837EA1" w:rsidP="00400816">
      <w:pPr>
        <w:ind w:right="-1"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</w:rPr>
        <w:t xml:space="preserve">2.5. </w:t>
      </w:r>
      <w:r w:rsidRPr="009F2E0C">
        <w:rPr>
          <w:rFonts w:eastAsia="Calibri" w:cs="Times New Roman"/>
          <w:lang w:eastAsia="en-US"/>
        </w:rPr>
        <w:t xml:space="preserve">Получатель производит Поставщику предварительную оплату (аванс) в размере 100% цены договора (стоимости Товара).  </w:t>
      </w:r>
    </w:p>
    <w:p w14:paraId="7BEFD559" w14:textId="4D823A57" w:rsidR="00997F24" w:rsidRPr="009F2E0C" w:rsidRDefault="00997F24" w:rsidP="00400816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AD8AB19" w14:textId="4D67D072" w:rsidR="00997F24" w:rsidRPr="009F2E0C" w:rsidRDefault="00997F24" w:rsidP="00997F2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</w:t>
      </w:r>
      <w:r w:rsidR="00837EA1"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  подпись   </w:t>
      </w:r>
      <w:r w:rsidR="00837EA1">
        <w:rPr>
          <w:rFonts w:cs="Times New Roman"/>
          <w:sz w:val="22"/>
          <w:szCs w:val="22"/>
          <w:lang w:eastAsia="en-US"/>
        </w:rPr>
        <w:t xml:space="preserve">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40E0276" w14:textId="0818D9DA" w:rsidR="00997F24" w:rsidRPr="009F2E0C" w:rsidRDefault="00997F24" w:rsidP="006669F4">
      <w:pPr>
        <w:ind w:right="-1" w:firstLine="567"/>
        <w:jc w:val="both"/>
        <w:rPr>
          <w:rFonts w:cs="Times New Roman"/>
        </w:rPr>
      </w:pPr>
    </w:p>
    <w:p w14:paraId="48814182" w14:textId="7D347A04" w:rsidR="00F9610C" w:rsidRPr="009F2E0C" w:rsidRDefault="00D20650" w:rsidP="00C1064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>2.6. Расчет по настоящему договору производится Получателем в безналичной форме путем перечисления денежных сре</w:t>
      </w:r>
      <w:proofErr w:type="gramStart"/>
      <w:r w:rsidRPr="009F2E0C">
        <w:rPr>
          <w:rFonts w:cs="Times New Roman"/>
          <w:lang w:eastAsia="en-US"/>
        </w:rPr>
        <w:t>дств в р</w:t>
      </w:r>
      <w:proofErr w:type="gramEnd"/>
      <w:r w:rsidRPr="009F2E0C">
        <w:rPr>
          <w:rFonts w:cs="Times New Roman"/>
          <w:lang w:eastAsia="en-US"/>
        </w:rPr>
        <w:t>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Pr="009F2E0C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F3AEDE3" w14:textId="77777777" w:rsidR="00D20650" w:rsidRPr="009F2E0C" w:rsidRDefault="00D20650" w:rsidP="00837EA1">
      <w:pPr>
        <w:spacing w:before="200" w:after="20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6F882FF4" w14:textId="6B16012B" w:rsidR="00400816" w:rsidRPr="009F2E0C" w:rsidRDefault="00D20650" w:rsidP="00A30BA8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1. </w:t>
      </w:r>
      <w:r w:rsidR="00400816" w:rsidRPr="009F2E0C">
        <w:rPr>
          <w:rFonts w:eastAsia="Times New Roman" w:cs="Times New Roman"/>
        </w:rPr>
        <w:t xml:space="preserve">Поставка Товара осуществляется </w:t>
      </w:r>
      <w:r w:rsidR="001F705D" w:rsidRPr="009F2E0C">
        <w:rPr>
          <w:rFonts w:eastAsia="Times New Roman" w:cs="Times New Roman"/>
        </w:rPr>
        <w:t xml:space="preserve">Поставщиком путём его отгрузки (передачи) Получателю </w:t>
      </w:r>
      <w:r w:rsidR="00400816" w:rsidRPr="009F2E0C">
        <w:rPr>
          <w:rFonts w:eastAsia="Times New Roman" w:cs="Times New Roman"/>
        </w:rPr>
        <w:t xml:space="preserve">в течение 5 (пяти) рабочих дней с момента получения Поставщиком предварительной оплаты. В случае отсутствия Товара на складе Поставщика, </w:t>
      </w:r>
      <w:r w:rsidR="00BC0014">
        <w:rPr>
          <w:rFonts w:eastAsia="Times New Roman" w:cs="Times New Roman"/>
        </w:rPr>
        <w:t>поставка</w:t>
      </w:r>
      <w:r w:rsidR="00400816" w:rsidRPr="009F2E0C">
        <w:rPr>
          <w:rFonts w:eastAsia="Times New Roman" w:cs="Times New Roman"/>
        </w:rPr>
        <w:t xml:space="preserve"> Товара осуществляется в течен</w:t>
      </w:r>
      <w:r w:rsidR="00B42B92" w:rsidRPr="009F2E0C">
        <w:rPr>
          <w:rFonts w:eastAsia="Times New Roman" w:cs="Times New Roman"/>
        </w:rPr>
        <w:t xml:space="preserve">ие 30 (тридцати) рабочих дней. </w:t>
      </w:r>
      <w:r w:rsidR="00D5311F">
        <w:rPr>
          <w:rFonts w:eastAsia="Times New Roman" w:cs="Times New Roman"/>
        </w:rPr>
        <w:t xml:space="preserve">Лот № 43 </w:t>
      </w:r>
      <w:r w:rsidR="00D5311F" w:rsidRPr="00D5311F">
        <w:rPr>
          <w:rFonts w:eastAsia="Times New Roman" w:cs="Times New Roman"/>
        </w:rPr>
        <w:t>установка (монтаж) производится в течение 2 (двух) рабочих дней с момента поставки Товара.</w:t>
      </w:r>
    </w:p>
    <w:p w14:paraId="2FA57425" w14:textId="5F29314B" w:rsidR="008F688A" w:rsidRPr="009E67FE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2. </w:t>
      </w:r>
      <w:proofErr w:type="gramStart"/>
      <w:r w:rsidR="00792E04" w:rsidRPr="009F2E0C">
        <w:rPr>
          <w:rFonts w:cs="Times New Roman"/>
        </w:rPr>
        <w:t xml:space="preserve">Место поставки Товара: </w:t>
      </w:r>
      <w:r w:rsidR="002A791A">
        <w:rPr>
          <w:rFonts w:cs="Times New Roman"/>
        </w:rPr>
        <w:t xml:space="preserve">структурное подразделение МОУ ДО «СЦСДЮШОР» </w:t>
      </w:r>
      <w:r w:rsidR="002A791A" w:rsidRPr="009F2E0C">
        <w:rPr>
          <w:rFonts w:cs="Times New Roman"/>
        </w:rPr>
        <w:t>г. Бендеры</w:t>
      </w:r>
      <w:r w:rsidR="006652B4">
        <w:rPr>
          <w:rFonts w:cs="Times New Roman"/>
        </w:rPr>
        <w:t>,</w:t>
      </w:r>
      <w:r w:rsidR="00AA1BC6" w:rsidRPr="009F2E0C">
        <w:rPr>
          <w:rFonts w:cs="Times New Roman"/>
        </w:rPr>
        <w:t xml:space="preserve"> </w:t>
      </w:r>
      <w:r w:rsidR="002A791A">
        <w:rPr>
          <w:rFonts w:cs="Times New Roman"/>
        </w:rPr>
        <w:t>СДЮ</w:t>
      </w:r>
      <w:r w:rsidR="00106B10">
        <w:rPr>
          <w:rFonts w:cs="Times New Roman"/>
        </w:rPr>
        <w:t>С</w:t>
      </w:r>
      <w:r w:rsidR="002A791A">
        <w:rPr>
          <w:rFonts w:cs="Times New Roman"/>
        </w:rPr>
        <w:t xml:space="preserve">ШОР </w:t>
      </w:r>
      <w:r w:rsidR="00106B10">
        <w:rPr>
          <w:rFonts w:cs="Times New Roman"/>
        </w:rPr>
        <w:t>бокса г. Бендеры</w:t>
      </w:r>
      <w:r w:rsidR="002A791A">
        <w:rPr>
          <w:rFonts w:cs="Times New Roman"/>
        </w:rPr>
        <w:t xml:space="preserve">, расположенное по </w:t>
      </w:r>
      <w:r w:rsidR="004A4069">
        <w:rPr>
          <w:rFonts w:cs="Times New Roman"/>
        </w:rPr>
        <w:t>адресу: г.</w:t>
      </w:r>
      <w:r w:rsidR="00106B10">
        <w:rPr>
          <w:rFonts w:cs="Times New Roman"/>
        </w:rPr>
        <w:t xml:space="preserve"> </w:t>
      </w:r>
      <w:r w:rsidR="004A4069">
        <w:rPr>
          <w:rFonts w:cs="Times New Roman"/>
        </w:rPr>
        <w:t xml:space="preserve">Бендеры, </w:t>
      </w:r>
      <w:r w:rsidR="008C0533">
        <w:rPr>
          <w:rFonts w:cs="Times New Roman"/>
        </w:rPr>
        <w:t xml:space="preserve">                           </w:t>
      </w:r>
      <w:r w:rsidR="002A791A">
        <w:rPr>
          <w:rFonts w:cs="Times New Roman"/>
        </w:rPr>
        <w:t xml:space="preserve">ул. </w:t>
      </w:r>
      <w:r w:rsidR="00106B10">
        <w:rPr>
          <w:rFonts w:cs="Times New Roman"/>
        </w:rPr>
        <w:t>Суворова, 28А</w:t>
      </w:r>
      <w:r w:rsidR="002A791A" w:rsidRPr="009E67FE">
        <w:rPr>
          <w:rFonts w:cs="Times New Roman"/>
        </w:rPr>
        <w:t>.</w:t>
      </w:r>
      <w:proofErr w:type="gramEnd"/>
      <w:r w:rsidR="00713D45" w:rsidRPr="009E67FE">
        <w:rPr>
          <w:rFonts w:eastAsia="Times New Roman" w:cs="Times New Roman"/>
        </w:rPr>
        <w:t xml:space="preserve"> Доставка товара осуществляется Поставщиком за свой счет.</w:t>
      </w:r>
    </w:p>
    <w:p w14:paraId="79657951" w14:textId="2CB91D7B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0454EB0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б) товарно-транспортную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16AF6938" w14:textId="10E9B9DB" w:rsidR="002A483C" w:rsidRPr="009F2E0C" w:rsidRDefault="002A483C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д) инструкцию по эксплуатации (при нал</w:t>
      </w:r>
      <w:r w:rsidR="00974B4D">
        <w:rPr>
          <w:rFonts w:cs="Times New Roman"/>
        </w:rPr>
        <w:t>ичи</w:t>
      </w:r>
      <w:r>
        <w:rPr>
          <w:rFonts w:cs="Times New Roman"/>
        </w:rPr>
        <w:t>и);</w:t>
      </w:r>
    </w:p>
    <w:p w14:paraId="570CE6BF" w14:textId="45825321" w:rsidR="00D20650" w:rsidRPr="009F2E0C" w:rsidRDefault="002A483C" w:rsidP="00D20650">
      <w:pPr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>е</w:t>
      </w:r>
      <w:r w:rsidR="00091F94" w:rsidRPr="009F2E0C">
        <w:rPr>
          <w:rFonts w:cs="Times New Roman"/>
        </w:rPr>
        <w:t xml:space="preserve">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  <w:proofErr w:type="gramEnd"/>
    </w:p>
    <w:p w14:paraId="24FD0A99" w14:textId="4A8AF5C4" w:rsidR="00D20650" w:rsidRPr="009F2E0C" w:rsidRDefault="002A483C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ж</w:t>
      </w:r>
      <w:r w:rsidR="00D20650" w:rsidRPr="009F2E0C">
        <w:rPr>
          <w:rFonts w:cs="Times New Roman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177BA87F" w14:textId="6CCB297F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60C9C71C" w14:textId="77777777" w:rsidR="00A84192" w:rsidRDefault="00D84F53" w:rsidP="00A841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404F7B4" w14:textId="31028141" w:rsidR="006D6515" w:rsidRPr="00837EA1" w:rsidRDefault="00837EA1" w:rsidP="00837EA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7. При недопоставке Товара (отсутствует часть заказанных Товаров, ассортимент Товаров не соответствует Спецификации и т.п.). Поставщик обязан восполнить</w:t>
      </w:r>
      <w:r w:rsidRPr="00837EA1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не</w:t>
      </w:r>
      <w:r>
        <w:rPr>
          <w:rFonts w:cs="Times New Roman"/>
          <w:lang w:eastAsia="en-US"/>
        </w:rPr>
        <w:t>допоставленный Товар в течение 3</w:t>
      </w:r>
      <w:r w:rsidRPr="009F2E0C">
        <w:rPr>
          <w:rFonts w:cs="Times New Roman"/>
          <w:lang w:eastAsia="en-US"/>
        </w:rPr>
        <w:t xml:space="preserve"> (трех)</w:t>
      </w:r>
      <w:r w:rsidRPr="00837EA1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рабочих дней с момента</w:t>
      </w:r>
      <w:r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6D6515"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="006D6515"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="006D6515"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="006D6515"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="006D6515"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="006D6515" w:rsidRPr="009F2E0C">
        <w:rPr>
          <w:rFonts w:cs="Times New Roman"/>
          <w:sz w:val="22"/>
          <w:szCs w:val="22"/>
          <w:lang w:eastAsia="en-US"/>
        </w:rPr>
        <w:t>____________</w:t>
      </w:r>
    </w:p>
    <w:p w14:paraId="68698AF6" w14:textId="7D871518" w:rsidR="006D6515" w:rsidRPr="006D6515" w:rsidRDefault="006D6515" w:rsidP="006D6515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</w:t>
      </w:r>
      <w:r w:rsidR="00A45046">
        <w:rPr>
          <w:rFonts w:cs="Times New Roman"/>
          <w:sz w:val="22"/>
          <w:szCs w:val="22"/>
          <w:lang w:eastAsia="en-US"/>
        </w:rPr>
        <w:t xml:space="preserve">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132352F8" w14:textId="77777777" w:rsidR="008C0533" w:rsidRDefault="008C0533" w:rsidP="00B10D79">
      <w:pPr>
        <w:ind w:right="-1" w:firstLine="567"/>
        <w:jc w:val="both"/>
        <w:rPr>
          <w:rFonts w:cs="Times New Roman"/>
          <w:lang w:eastAsia="en-US"/>
        </w:rPr>
      </w:pPr>
    </w:p>
    <w:p w14:paraId="00C3A4E2" w14:textId="3EFC35CF" w:rsidR="00E9524A" w:rsidRPr="009F2E0C" w:rsidRDefault="00837EA1" w:rsidP="00A30BA8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проставления</w:t>
      </w:r>
      <w:r>
        <w:rPr>
          <w:rFonts w:cs="Times New Roman"/>
          <w:lang w:eastAsia="en-US"/>
        </w:rPr>
        <w:t xml:space="preserve"> </w:t>
      </w:r>
      <w:r w:rsidR="00C4171A" w:rsidRPr="009F2E0C">
        <w:rPr>
          <w:rFonts w:cs="Times New Roman"/>
          <w:lang w:eastAsia="en-US"/>
        </w:rPr>
        <w:t>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</w:t>
      </w:r>
      <w:r w:rsidR="00B10D79">
        <w:rPr>
          <w:rFonts w:cs="Times New Roman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664B07AA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7B573D4" w14:textId="77777777" w:rsidR="004125C6" w:rsidRPr="009F2E0C" w:rsidRDefault="00D20650" w:rsidP="008F688A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17295CF1" w14:textId="77777777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28DF439F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509708BF" w14:textId="77777777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1.2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03BB2BC5" w:rsidR="00D20650" w:rsidRPr="009F2E0C" w:rsidRDefault="00D20650" w:rsidP="00D20650">
      <w:pPr>
        <w:ind w:firstLine="567"/>
        <w:jc w:val="both"/>
        <w:rPr>
          <w:rFonts w:cs="Times New Roman"/>
        </w:rPr>
      </w:pPr>
      <w:proofErr w:type="gramStart"/>
      <w:r w:rsidRPr="009F2E0C">
        <w:rPr>
          <w:rFonts w:cs="Times New Roman"/>
        </w:rPr>
        <w:t xml:space="preserve">4.2.1. поставить Заказчику </w:t>
      </w:r>
      <w:r w:rsidR="0047130F" w:rsidRPr="009F2E0C">
        <w:rPr>
          <w:rFonts w:cs="Times New Roman"/>
        </w:rPr>
        <w:t xml:space="preserve"> путём отгрузки (передачи) 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49C19840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proofErr w:type="gramStart"/>
      <w:r w:rsidRPr="009F2E0C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  <w:proofErr w:type="gramEnd"/>
    </w:p>
    <w:p w14:paraId="6E4C0C0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5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67692ED" w14:textId="609CA52D" w:rsidR="00D20650" w:rsidRDefault="00D20650" w:rsidP="00D20650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6. </w:t>
      </w:r>
      <w:r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3DF68C40" w14:textId="366F5BA0" w:rsidR="00F52099" w:rsidRPr="009F2E0C" w:rsidRDefault="00F52099" w:rsidP="00D20650">
      <w:pPr>
        <w:ind w:right="-1" w:firstLine="567"/>
        <w:jc w:val="both"/>
        <w:rPr>
          <w:rFonts w:cs="Times New Roman"/>
        </w:rPr>
      </w:pPr>
      <w:r>
        <w:rPr>
          <w:rFonts w:cs="Times New Roman"/>
        </w:rPr>
        <w:t>4.2.7. осуществить установку (монтаж) поставленного Товара;</w:t>
      </w:r>
    </w:p>
    <w:p w14:paraId="4DDCB3F2" w14:textId="77777777" w:rsidR="00B42B92" w:rsidRPr="009F2E0C" w:rsidRDefault="00B42B92" w:rsidP="00B42B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>4.2.7.</w:t>
      </w:r>
      <w:r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0F23952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22D9D14B" w14:textId="77777777" w:rsidR="00B10D79" w:rsidRDefault="00D20650" w:rsidP="00A841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3.2. 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 </w:t>
      </w:r>
    </w:p>
    <w:p w14:paraId="4306DA29" w14:textId="77777777" w:rsidR="00B10D79" w:rsidRPr="009F2E0C" w:rsidRDefault="00B10D79" w:rsidP="00B10D79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78EC3826" w14:textId="6C50E8D0" w:rsidR="00B10D79" w:rsidRPr="009F2E0C" w:rsidRDefault="00293D2E" w:rsidP="00B10D79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 </w:t>
      </w:r>
      <w:r w:rsidR="00B10D79" w:rsidRPr="009F2E0C">
        <w:rPr>
          <w:rFonts w:cs="Times New Roman"/>
          <w:sz w:val="22"/>
          <w:szCs w:val="22"/>
          <w:lang w:eastAsia="en-US"/>
        </w:rPr>
        <w:t xml:space="preserve">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</w:t>
      </w:r>
      <w:proofErr w:type="spellStart"/>
      <w:proofErr w:type="gramStart"/>
      <w:r w:rsidR="00B10D79"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="00B10D79"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="00B10D79"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4AEDAA7" w14:textId="77777777" w:rsidR="00B10D79" w:rsidRDefault="00B10D79" w:rsidP="00996DFC">
      <w:pPr>
        <w:ind w:right="-1"/>
        <w:jc w:val="both"/>
        <w:rPr>
          <w:rFonts w:cs="Times New Roman"/>
        </w:rPr>
      </w:pPr>
    </w:p>
    <w:p w14:paraId="05D1E9A1" w14:textId="47362ED1" w:rsidR="00A84192" w:rsidRPr="009F2E0C" w:rsidRDefault="00A84192" w:rsidP="00EE69E7">
      <w:pPr>
        <w:ind w:right="-1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не </w:t>
      </w:r>
      <w:proofErr w:type="gramStart"/>
      <w:r w:rsidRPr="009F2E0C">
        <w:rPr>
          <w:rFonts w:cs="Times New Roman"/>
          <w:lang w:eastAsia="en-US"/>
        </w:rPr>
        <w:t>соответствующего</w:t>
      </w:r>
      <w:proofErr w:type="gramEnd"/>
      <w:r w:rsidRPr="009F2E0C">
        <w:rPr>
          <w:rFonts w:cs="Times New Roman"/>
          <w:lang w:eastAsia="en-US"/>
        </w:rPr>
        <w:t xml:space="preserve"> Спецификации, иным характеристикам и требованиям, предъявляемым к нему настоящим Договором;</w:t>
      </w:r>
    </w:p>
    <w:p w14:paraId="500175AE" w14:textId="2E129043" w:rsidR="00A84192" w:rsidRPr="009F2E0C" w:rsidRDefault="00A84192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;</w:t>
      </w:r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30B7E974" w14:textId="20060CCB" w:rsidR="00C043B1" w:rsidRPr="009F2E0C" w:rsidRDefault="00C043B1" w:rsidP="00E55A99">
      <w:pPr>
        <w:ind w:right="-1" w:firstLine="567"/>
        <w:jc w:val="both"/>
        <w:rPr>
          <w:rFonts w:eastAsia="Calibri" w:cs="Times New Roman"/>
          <w:strike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Pr="009F2E0C">
        <w:rPr>
          <w:rFonts w:eastAsia="Calibri"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принять решение об одностороннем отказе от исп</w:t>
      </w:r>
      <w:r w:rsidR="00C10642" w:rsidRPr="009F2E0C">
        <w:rPr>
          <w:rFonts w:cs="Times New Roman"/>
          <w:lang w:eastAsia="en-US"/>
        </w:rPr>
        <w:t>олнения договора</w:t>
      </w:r>
      <w:r w:rsidR="00B42B92" w:rsidRPr="009F2E0C">
        <w:rPr>
          <w:rFonts w:cs="Times New Roman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 по иным основаниям, предусмотренным гражданским законодательством Приднестровской Молдавской Республики для одностороннего отказа;</w:t>
      </w:r>
      <w:r w:rsidR="00C10642" w:rsidRPr="009F2E0C">
        <w:rPr>
          <w:rFonts w:cs="Times New Roman"/>
          <w:lang w:eastAsia="en-US"/>
        </w:rPr>
        <w:t xml:space="preserve"> </w:t>
      </w:r>
    </w:p>
    <w:p w14:paraId="1A83D3B8" w14:textId="3D368B49" w:rsidR="00C043B1" w:rsidRPr="009F2E0C" w:rsidRDefault="00C043B1" w:rsidP="00C043B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>. провести экспертизу поставленного Товара с привлечением экспертов, экспертных организаций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080F4A4E" w14:textId="796B941F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1</w:t>
      </w:r>
      <w:r w:rsidRPr="009F2E0C">
        <w:rPr>
          <w:rFonts w:cs="Times New Roman"/>
          <w:lang w:eastAsia="en-US"/>
        </w:rPr>
        <w:t xml:space="preserve">. при заключении настоящего договора представить «Поставщику» всю необходимую </w:t>
      </w:r>
      <w:r w:rsidR="00EE69E7">
        <w:rPr>
          <w:rFonts w:cs="Times New Roman"/>
          <w:lang w:eastAsia="en-US"/>
        </w:rPr>
        <w:t xml:space="preserve">информацию </w:t>
      </w:r>
      <w:r w:rsidRPr="009F2E0C">
        <w:rPr>
          <w:rFonts w:cs="Times New Roman"/>
          <w:lang w:eastAsia="en-US"/>
        </w:rPr>
        <w:t>для надлежащего исполнения договора;</w:t>
      </w:r>
    </w:p>
    <w:p w14:paraId="4DA2449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2</w:t>
      </w:r>
      <w:r w:rsidRPr="009F2E0C">
        <w:rPr>
          <w:rFonts w:cs="Times New Roman"/>
          <w:lang w:eastAsia="en-US"/>
        </w:rPr>
        <w:t>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52F104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3</w:t>
      </w:r>
      <w:r w:rsidRPr="009F2E0C">
        <w:rPr>
          <w:rFonts w:cs="Times New Roman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1B9DE63C" w14:textId="64D9112A" w:rsidR="00B42B92" w:rsidRPr="009F2E0C" w:rsidRDefault="0072538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4</w:t>
      </w:r>
      <w:r w:rsidR="00B42B92" w:rsidRPr="009F2E0C">
        <w:rPr>
          <w:rFonts w:cs="Times New Roman"/>
          <w:lang w:eastAsia="en-US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3496A361" w14:textId="14E1111C" w:rsidR="00B42B92" w:rsidRPr="009F2E0C" w:rsidRDefault="00B42B9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и о закупке требованиям к поставляемому Товару;</w:t>
      </w:r>
    </w:p>
    <w:p w14:paraId="203520BA" w14:textId="3E9A1854" w:rsidR="00340989" w:rsidRPr="009F2E0C" w:rsidRDefault="00B42B92" w:rsidP="00340989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б) Поставщиком представлена недостоверная информация о своем соответствии и (или) соответствии поставляемого Товара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894B97">
        <w:rPr>
          <w:rFonts w:cs="Times New Roman"/>
          <w:lang w:eastAsia="en-US"/>
        </w:rPr>
        <w:t>что позволило участнику стать победителем определения поставщика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0E579878" w14:textId="39F9D4BD" w:rsidR="00C10642" w:rsidRPr="009F2E0C" w:rsidRDefault="00D20650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CF369C" w:rsidRPr="009F2E0C">
        <w:rPr>
          <w:rFonts w:cs="Times New Roman"/>
          <w:lang w:eastAsia="en-US"/>
        </w:rPr>
        <w:t xml:space="preserve"> </w:t>
      </w:r>
      <w:r w:rsidR="00910DEC" w:rsidRPr="009F2E0C">
        <w:rPr>
          <w:rFonts w:cs="Times New Roman"/>
          <w:lang w:eastAsia="en-US"/>
        </w:rPr>
        <w:t xml:space="preserve">осуществить </w:t>
      </w:r>
      <w:r w:rsidRPr="009F2E0C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3B874556" w14:textId="016E25AE" w:rsidR="00D20650" w:rsidRPr="009F2E0C" w:rsidRDefault="00091F94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4F7BD75F" w14:textId="77777777" w:rsidR="00C043B1" w:rsidRPr="009F2E0C" w:rsidRDefault="00D20650" w:rsidP="00C10642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5D023D43" w14:textId="63889543" w:rsidR="00C043B1" w:rsidRPr="009F2E0C" w:rsidRDefault="003815A1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60199CE2" w14:textId="77777777" w:rsidR="00B10D79" w:rsidRPr="009F2E0C" w:rsidRDefault="00B10D79" w:rsidP="00B10D79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51A462E4" w14:textId="4C7BD5B4" w:rsidR="00B10D79" w:rsidRPr="009F2E0C" w:rsidRDefault="00FC4D79" w:rsidP="00B10D79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</w:t>
      </w:r>
      <w:r w:rsidR="00B10D79" w:rsidRPr="009F2E0C">
        <w:rPr>
          <w:rFonts w:cs="Times New Roman"/>
          <w:sz w:val="22"/>
          <w:szCs w:val="22"/>
          <w:lang w:eastAsia="en-US"/>
        </w:rPr>
        <w:t xml:space="preserve">подпись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 </w:t>
      </w:r>
      <w:proofErr w:type="spellStart"/>
      <w:proofErr w:type="gramStart"/>
      <w:r>
        <w:rPr>
          <w:rFonts w:cs="Times New Roman"/>
          <w:sz w:val="22"/>
          <w:szCs w:val="22"/>
          <w:lang w:eastAsia="en-US"/>
        </w:rPr>
        <w:t>п</w:t>
      </w:r>
      <w:r w:rsidR="00B10D79" w:rsidRPr="009F2E0C">
        <w:rPr>
          <w:rFonts w:cs="Times New Roman"/>
          <w:sz w:val="22"/>
          <w:szCs w:val="22"/>
          <w:lang w:eastAsia="en-US"/>
        </w:rPr>
        <w:t>одпись</w:t>
      </w:r>
      <w:proofErr w:type="spellEnd"/>
      <w:proofErr w:type="gramEnd"/>
      <w:r w:rsidR="00B10D79"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="00B10D79"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4C08FBC" w14:textId="77777777" w:rsidR="00B10D79" w:rsidRDefault="00B10D79" w:rsidP="00C043B1">
      <w:pPr>
        <w:ind w:firstLine="567"/>
        <w:jc w:val="both"/>
        <w:rPr>
          <w:rFonts w:cs="Times New Roman"/>
          <w:bCs/>
        </w:rPr>
      </w:pPr>
    </w:p>
    <w:p w14:paraId="39F526CE" w14:textId="1933012B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CDE832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2. </w:t>
      </w:r>
      <w:proofErr w:type="gramStart"/>
      <w:r w:rsidRPr="009F2E0C">
        <w:rPr>
          <w:rFonts w:cs="Times New Roman"/>
          <w:bCs/>
        </w:rPr>
        <w:t>свободен</w:t>
      </w:r>
      <w:proofErr w:type="gramEnd"/>
      <w:r w:rsidRPr="009F2E0C">
        <w:rPr>
          <w:rFonts w:cs="Times New Roman"/>
          <w:bCs/>
        </w:rPr>
        <w:t xml:space="preserve"> от любых прав третьих лиц и иных обременений;</w:t>
      </w:r>
    </w:p>
    <w:p w14:paraId="09D31BBC" w14:textId="648E5C52" w:rsidR="003815A1" w:rsidRPr="009F2E0C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6C8529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4. не имеет дефектов (механических повреждений); </w:t>
      </w:r>
    </w:p>
    <w:p w14:paraId="5E156690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5. является качественным.  </w:t>
      </w:r>
    </w:p>
    <w:p w14:paraId="760C77E1" w14:textId="5F495483" w:rsidR="00C043B1" w:rsidRPr="009F2E0C" w:rsidRDefault="00C043B1" w:rsidP="00C10642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2. </w:t>
      </w:r>
      <w:proofErr w:type="gramStart"/>
      <w:r w:rsidRPr="009F2E0C">
        <w:rPr>
          <w:rFonts w:cs="Times New Roman"/>
          <w:bCs/>
        </w:rPr>
        <w:t xml:space="preserve"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  <w:proofErr w:type="gramEnd"/>
    </w:p>
    <w:p w14:paraId="575FDD36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3B63ECE" w14:textId="77AB217F" w:rsidR="00C043B1" w:rsidRPr="009F2E0C" w:rsidRDefault="00091F94" w:rsidP="00837E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4. </w:t>
      </w:r>
      <w:r w:rsidR="0067785F" w:rsidRPr="009F2E0C">
        <w:rPr>
          <w:rFonts w:cs="Times New Roman"/>
          <w:bCs/>
        </w:rPr>
        <w:t xml:space="preserve">На Товар устанавливается гарантийный срок </w:t>
      </w:r>
      <w:r w:rsidR="0067785F" w:rsidRPr="001125FF">
        <w:rPr>
          <w:rFonts w:cs="Times New Roman"/>
          <w:bCs/>
        </w:rPr>
        <w:t>или срок годности (срок хранения), который равен гарантийному сроку или сроку годности</w:t>
      </w:r>
      <w:r w:rsidR="0067785F" w:rsidRPr="009F2E0C">
        <w:rPr>
          <w:rFonts w:cs="Times New Roman"/>
          <w:bCs/>
        </w:rPr>
        <w:t xml:space="preserve"> (сроку хранения), установленному компанией-производителем (заводом-изготовителем). Гарантийный срок 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 или срока годности (срока хранения)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0C3A904" w14:textId="154BA7B2" w:rsidR="00C10642" w:rsidRDefault="00091F94" w:rsidP="00837EA1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5.5. </w:t>
      </w:r>
      <w:proofErr w:type="gramStart"/>
      <w:r w:rsidRPr="009F2E0C">
        <w:rPr>
          <w:rFonts w:cs="Times New Roman"/>
          <w:lang w:eastAsia="en-US"/>
        </w:rPr>
        <w:t>При обнаружении недостатков (дефектов, брака) Товара в период гарантийного срока,</w:t>
      </w:r>
      <w:r w:rsidR="008F688A" w:rsidRPr="009F2E0C">
        <w:rPr>
          <w:rFonts w:cs="Times New Roman"/>
          <w:lang w:eastAsia="en-US"/>
        </w:rPr>
        <w:t xml:space="preserve"> </w:t>
      </w:r>
      <w:r w:rsidR="00AA6CAF" w:rsidRPr="009F2E0C">
        <w:rPr>
          <w:rFonts w:cs="Times New Roman"/>
          <w:lang w:eastAsia="en-US"/>
        </w:rPr>
        <w:t>возникших по независящим от Получателя причинам, Поставщик обязан за свой счет устранить</w:t>
      </w:r>
      <w:r w:rsidR="00D20650" w:rsidRPr="009F2E0C">
        <w:rPr>
          <w:rFonts w:cs="Times New Roman"/>
        </w:rPr>
        <w:t xml:space="preserve"> </w:t>
      </w:r>
      <w:r w:rsidR="004125C6" w:rsidRPr="009F2E0C">
        <w:rPr>
          <w:rFonts w:cs="Times New Roman"/>
          <w:lang w:eastAsia="en-US"/>
        </w:rPr>
        <w:t xml:space="preserve">недостатки (дефекты, брак) либо заменить Товар ненадлежащего качества новым в </w:t>
      </w:r>
      <w:r w:rsidR="00D20650" w:rsidRPr="009F2E0C">
        <w:rPr>
          <w:rFonts w:cs="Times New Roman"/>
          <w:lang w:eastAsia="en-US"/>
        </w:rPr>
        <w:t>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</w:t>
      </w:r>
      <w:proofErr w:type="gramEnd"/>
      <w:r w:rsidR="00D20650" w:rsidRPr="009F2E0C">
        <w:rPr>
          <w:rFonts w:cs="Times New Roman"/>
          <w:lang w:eastAsia="en-US"/>
        </w:rPr>
        <w:t xml:space="preserve"> Гарантийный срок на Товар в данном случае исчисляется с момента замены Товара.</w:t>
      </w:r>
    </w:p>
    <w:p w14:paraId="595EDCBE" w14:textId="77777777" w:rsidR="00837EA1" w:rsidRPr="009F2E0C" w:rsidRDefault="00837EA1" w:rsidP="00837EA1">
      <w:pPr>
        <w:ind w:firstLine="567"/>
        <w:jc w:val="both"/>
        <w:rPr>
          <w:rFonts w:cs="Times New Roman"/>
          <w:lang w:eastAsia="en-US"/>
        </w:rPr>
      </w:pPr>
    </w:p>
    <w:p w14:paraId="6F673AC7" w14:textId="6646EA1D" w:rsidR="00837EA1" w:rsidRDefault="00D20650" w:rsidP="00837EA1">
      <w:pPr>
        <w:spacing w:beforeLines="200" w:before="480" w:afterLines="200" w:after="480"/>
        <w:contextualSpacing/>
        <w:jc w:val="center"/>
        <w:rPr>
          <w:rFonts w:eastAsia="Times New Roman" w:cs="Times New Roman"/>
          <w:b/>
          <w:lang w:eastAsia="en-US"/>
        </w:rPr>
      </w:pPr>
      <w:r w:rsidRPr="009F2E0C">
        <w:rPr>
          <w:rFonts w:eastAsia="Times New Roman" w:cs="Times New Roman"/>
          <w:b/>
          <w:lang w:eastAsia="en-US"/>
        </w:rPr>
        <w:t>6. Ответственность сторон</w:t>
      </w:r>
    </w:p>
    <w:p w14:paraId="49904442" w14:textId="77777777" w:rsidR="00837EA1" w:rsidRPr="009F2E0C" w:rsidRDefault="00837EA1" w:rsidP="00837EA1">
      <w:pPr>
        <w:spacing w:beforeLines="200" w:before="480" w:afterLines="200" w:after="480"/>
        <w:contextualSpacing/>
        <w:jc w:val="center"/>
        <w:rPr>
          <w:rFonts w:eastAsia="Times New Roman" w:cs="Times New Roman"/>
          <w:b/>
          <w:lang w:eastAsia="en-US"/>
        </w:rPr>
      </w:pPr>
    </w:p>
    <w:p w14:paraId="0020F3A6" w14:textId="10139159" w:rsidR="00D20650" w:rsidRPr="009F2E0C" w:rsidRDefault="00D20650" w:rsidP="00837EA1">
      <w:pPr>
        <w:ind w:right="45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6.1. </w:t>
      </w:r>
      <w:r w:rsidRPr="009F2E0C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0B2FE69F" w14:textId="77777777" w:rsidR="00D20650" w:rsidRPr="009F2E0C" w:rsidRDefault="00D20650" w:rsidP="00837EA1">
      <w:pPr>
        <w:ind w:right="45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7AF27E5" w14:textId="77777777" w:rsidR="00D20650" w:rsidRPr="009F2E0C" w:rsidRDefault="00D20650" w:rsidP="00D2065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43D62CD" w14:textId="0FCEC468" w:rsidR="00C10642" w:rsidRPr="009F2E0C" w:rsidRDefault="00091F94" w:rsidP="00910D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6.3. </w:t>
      </w:r>
      <w:r w:rsidR="00D20650" w:rsidRPr="009F2E0C">
        <w:rPr>
          <w:rFonts w:cs="Times New Roman"/>
          <w:lang w:eastAsia="en-US"/>
        </w:rPr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59BBB742" w14:textId="77777777" w:rsidR="00A24881" w:rsidRPr="009F2E0C" w:rsidRDefault="00D20650" w:rsidP="00A84192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6.4. При 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641FC973" w14:textId="77777777" w:rsidR="00837EA1" w:rsidRPr="009F2E0C" w:rsidRDefault="00837EA1" w:rsidP="00837EA1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2802063" w14:textId="77777777" w:rsidR="00837EA1" w:rsidRPr="009F2E0C" w:rsidRDefault="00837EA1" w:rsidP="00837EA1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7474A41" w14:textId="77777777" w:rsidR="00837EA1" w:rsidRDefault="00837EA1" w:rsidP="00C4171A">
      <w:pPr>
        <w:spacing w:before="120" w:after="120"/>
        <w:jc w:val="center"/>
        <w:rPr>
          <w:rFonts w:cs="Times New Roman"/>
          <w:b/>
          <w:lang w:eastAsia="en-US"/>
        </w:rPr>
      </w:pPr>
    </w:p>
    <w:p w14:paraId="74F8624C" w14:textId="77777777" w:rsidR="00837EA1" w:rsidRDefault="00837EA1" w:rsidP="00C4171A">
      <w:pPr>
        <w:spacing w:before="120" w:after="120"/>
        <w:jc w:val="center"/>
        <w:rPr>
          <w:rFonts w:cs="Times New Roman"/>
          <w:b/>
          <w:lang w:eastAsia="en-US"/>
        </w:rPr>
      </w:pPr>
    </w:p>
    <w:p w14:paraId="20B9AC31" w14:textId="77777777" w:rsidR="00C4171A" w:rsidRPr="009F2E0C" w:rsidRDefault="00C4171A" w:rsidP="00C4171A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07D9E094" w14:textId="78675293" w:rsidR="00D20650" w:rsidRPr="009F2E0C" w:rsidRDefault="00C4171A" w:rsidP="00837EA1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1. </w:t>
      </w:r>
      <w:proofErr w:type="gramStart"/>
      <w:r w:rsidRPr="009F2E0C">
        <w:rPr>
          <w:rFonts w:eastAsia="Times New Roman" w:cs="Times New Roman"/>
        </w:rPr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proofErr w:type="gramEnd"/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540085EE" w14:textId="4BDA8513" w:rsidR="00462B8D" w:rsidRPr="009F2E0C" w:rsidRDefault="00091F94" w:rsidP="00091F9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="00D20650" w:rsidRPr="009F2E0C">
        <w:rPr>
          <w:rFonts w:eastAsia="Times New Roman" w:cs="Times New Roman"/>
        </w:rPr>
        <w:t>продолжают действовать и не представляется возможны</w:t>
      </w:r>
      <w:r w:rsidRPr="009F2E0C">
        <w:rPr>
          <w:rFonts w:eastAsia="Times New Roman" w:cs="Times New Roman"/>
        </w:rPr>
        <w:t xml:space="preserve">м определить срок их окончания, </w:t>
      </w:r>
      <w:r w:rsidR="00D20650"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="00D20650"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4225EE6B" w14:textId="77777777" w:rsidR="00462B8D" w:rsidRPr="009F2E0C" w:rsidRDefault="00091F94" w:rsidP="00844DB7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Pr="009F2E0C" w:rsidRDefault="004125C6" w:rsidP="00A24881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B86BD57" w14:textId="77777777" w:rsidR="00E522DC" w:rsidRPr="009F2E0C" w:rsidRDefault="00E522DC" w:rsidP="00837EA1">
      <w:pPr>
        <w:spacing w:before="200" w:after="20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B1A7F7C" w14:textId="77777777" w:rsidR="00D20650" w:rsidRPr="009F2E0C" w:rsidRDefault="00D20650" w:rsidP="00B10D79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4447E971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</w:t>
      </w:r>
      <w:r w:rsidR="00EE69E7">
        <w:rPr>
          <w:rFonts w:eastAsia="Times New Roman" w:cs="Times New Roman"/>
        </w:rPr>
        <w:t>.</w:t>
      </w:r>
    </w:p>
    <w:p w14:paraId="11305428" w14:textId="77777777" w:rsidR="00910DEC" w:rsidRPr="009F2E0C" w:rsidRDefault="00D20650" w:rsidP="00910D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6414635B" w14:textId="4A108882" w:rsidR="00A24881" w:rsidRPr="009F2E0C" w:rsidRDefault="00D20650" w:rsidP="00A24881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7843AD0" w14:textId="77777777" w:rsidR="00A24881" w:rsidRPr="009F2E0C" w:rsidRDefault="00D20650" w:rsidP="00A24881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546813E" w14:textId="77777777" w:rsidR="00821774" w:rsidRPr="009F2E0C" w:rsidRDefault="00821774" w:rsidP="00821774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0CD919F1" w14:textId="45B33266" w:rsidR="00821774" w:rsidRPr="009F2E0C" w:rsidRDefault="00821774" w:rsidP="00821774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lastRenderedPageBreak/>
        <w:t xml:space="preserve">        подпись      </w:t>
      </w:r>
      <w:r>
        <w:rPr>
          <w:rFonts w:cs="Times New Roman"/>
          <w:sz w:val="22"/>
          <w:szCs w:val="22"/>
          <w:lang w:eastAsia="en-US"/>
        </w:rPr>
        <w:t xml:space="preserve">                             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</w:t>
      </w:r>
      <w:r w:rsidRPr="009F2E0C">
        <w:rPr>
          <w:rFonts w:cs="Times New Roman"/>
          <w:sz w:val="22"/>
          <w:szCs w:val="22"/>
          <w:lang w:eastAsia="en-US"/>
        </w:rPr>
        <w:t xml:space="preserve">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3D76936A" w14:textId="77777777" w:rsidR="00837EA1" w:rsidRDefault="00837EA1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</w:p>
    <w:p w14:paraId="09021CAF" w14:textId="77777777" w:rsidR="00837EA1" w:rsidRDefault="00837EA1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</w:p>
    <w:p w14:paraId="5162BDF0" w14:textId="77777777" w:rsidR="00C4171A" w:rsidRPr="009F2E0C" w:rsidRDefault="00C4171A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03E0CD99" w14:textId="7FC4F409" w:rsidR="00B10D79" w:rsidRPr="009F2E0C" w:rsidRDefault="00B10D79" w:rsidP="00821774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9F2E0C">
        <w:rPr>
          <w:rFonts w:eastAsia="Times New Roman" w:cs="Times New Roman"/>
        </w:rPr>
        <w:t>был</w:t>
      </w:r>
      <w:proofErr w:type="gramEnd"/>
      <w:r w:rsidRPr="009F2E0C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</w:t>
      </w:r>
      <w:r w:rsidRPr="009F2E0C">
        <w:rPr>
          <w:rFonts w:eastAsia="Calibri" w:cs="Times New Roman"/>
          <w:lang w:eastAsia="ar-SA"/>
        </w:rPr>
        <w:t xml:space="preserve"> </w:t>
      </w:r>
      <w:r w:rsidR="001A4627">
        <w:rPr>
          <w:rFonts w:eastAsia="Calibri" w:cs="Times New Roman"/>
          <w:lang w:eastAsia="ar-SA"/>
        </w:rPr>
        <w:t xml:space="preserve"> </w:t>
      </w:r>
      <w:r w:rsidRPr="009F2E0C">
        <w:rPr>
          <w:rFonts w:eastAsia="Times New Roman" w:cs="Times New Roman"/>
        </w:rPr>
        <w:t>недобросовестных поставщиков (подрядчиков, исполнителей).</w:t>
      </w:r>
    </w:p>
    <w:p w14:paraId="7B17FD2B" w14:textId="1A59A351" w:rsidR="00D20650" w:rsidRPr="009F2E0C" w:rsidRDefault="00D20650" w:rsidP="00D20650">
      <w:pPr>
        <w:ind w:firstLine="567"/>
        <w:jc w:val="both"/>
        <w:rPr>
          <w:rFonts w:eastAsia="Times New Roman" w:cs="Times New Roman"/>
          <w:bCs/>
        </w:rPr>
      </w:pPr>
      <w:r w:rsidRPr="009F2E0C">
        <w:rPr>
          <w:rFonts w:eastAsia="Times New Roman" w:cs="Times New Roman"/>
        </w:rPr>
        <w:t>9.</w:t>
      </w:r>
      <w:r w:rsidR="00991C62">
        <w:rPr>
          <w:rFonts w:eastAsia="Times New Roman" w:cs="Times New Roman"/>
        </w:rPr>
        <w:t>5</w:t>
      </w:r>
      <w:r w:rsidRPr="009F2E0C">
        <w:rPr>
          <w:rFonts w:eastAsia="Times New Roman" w:cs="Times New Roman"/>
        </w:rPr>
        <w:t>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</w:t>
      </w:r>
      <w:r w:rsidR="00C10642" w:rsidRPr="009F2E0C">
        <w:rPr>
          <w:rFonts w:eastAsia="Times New Roman" w:cs="Times New Roman"/>
        </w:rPr>
        <w:t xml:space="preserve">й, следующих за днем изменения </w:t>
      </w:r>
      <w:r w:rsidRPr="009F2E0C">
        <w:rPr>
          <w:rFonts w:eastAsia="Times New Roman" w:cs="Times New Roman"/>
        </w:rPr>
        <w:t>или расторжения договора.</w:t>
      </w:r>
    </w:p>
    <w:p w14:paraId="7F3F3007" w14:textId="1F4F15F8" w:rsidR="00213F6A" w:rsidRPr="009F2E0C" w:rsidRDefault="00D20650" w:rsidP="001204D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9.</w:t>
      </w:r>
      <w:r w:rsidR="00991C62">
        <w:rPr>
          <w:rFonts w:eastAsia="Calibri" w:cs="Times New Roman"/>
          <w:lang w:eastAsia="ar-SA"/>
        </w:rPr>
        <w:t>6</w:t>
      </w:r>
      <w:r w:rsidRPr="009F2E0C">
        <w:rPr>
          <w:rFonts w:eastAsia="Calibri" w:cs="Times New Roman"/>
          <w:lang w:eastAsia="ar-SA"/>
        </w:rPr>
        <w:t xml:space="preserve">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60E787AC" w14:textId="41D2F408" w:rsidR="001A4627" w:rsidRPr="00821774" w:rsidRDefault="00D20650" w:rsidP="00821774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6232B310" w14:textId="62F4B599" w:rsidR="006B3986" w:rsidRPr="009F2E0C" w:rsidRDefault="00844DB7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4E0C5A0F" w14:textId="77777777" w:rsidR="00D20650" w:rsidRPr="009F2E0C" w:rsidRDefault="00D20650" w:rsidP="00D84F5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844DB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444B78FB" w14:textId="008D0206" w:rsidR="00910DEC" w:rsidRPr="009F2E0C" w:rsidRDefault="00910DEC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D20650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1E55F715" w14:textId="54E8ACFF" w:rsidR="001A4627" w:rsidRPr="00821774" w:rsidRDefault="00C10642" w:rsidP="0082177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0E1B7531" w14:textId="1BEAEB6A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9F2E0C" w:rsidRPr="009F2E0C" w14:paraId="18AC1013" w14:textId="77777777" w:rsidTr="005D3564">
        <w:tc>
          <w:tcPr>
            <w:tcW w:w="3545" w:type="dxa"/>
          </w:tcPr>
          <w:p w14:paraId="4E6B9917" w14:textId="77777777" w:rsidR="00D20650" w:rsidRPr="00B10D79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B10D79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10DCDB5A" w14:textId="77777777" w:rsidR="00D20650" w:rsidRPr="00B10D79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03D7D6ED" w14:textId="77777777" w:rsidR="00D20650" w:rsidRPr="00B10D79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22604654" w14:textId="77777777" w:rsidR="00C10642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>г.</w:t>
            </w:r>
            <w:r w:rsidR="00023360" w:rsidRPr="00B10D79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B10D79">
              <w:rPr>
                <w:rFonts w:cs="Times New Roman"/>
                <w:sz w:val="22"/>
                <w:szCs w:val="22"/>
                <w:lang w:eastAsia="en-US"/>
              </w:rPr>
              <w:t xml:space="preserve">Бендеры, ул. Ленина, </w:t>
            </w:r>
            <w:r w:rsidR="009C25DA" w:rsidRPr="00B10D79">
              <w:rPr>
                <w:rFonts w:cs="Times New Roman"/>
                <w:sz w:val="22"/>
                <w:szCs w:val="22"/>
                <w:lang w:eastAsia="en-US"/>
              </w:rPr>
              <w:t>17,</w:t>
            </w:r>
          </w:p>
          <w:p w14:paraId="026349C4" w14:textId="77777777" w:rsidR="00C10642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proofErr w:type="gramStart"/>
            <w:r w:rsidRPr="00B10D79">
              <w:rPr>
                <w:rFonts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B10D79">
              <w:rPr>
                <w:rFonts w:cs="Times New Roman"/>
                <w:sz w:val="22"/>
                <w:szCs w:val="22"/>
                <w:lang w:eastAsia="en-US"/>
              </w:rPr>
              <w:t>/с 2191381290001003</w:t>
            </w:r>
          </w:p>
          <w:p w14:paraId="0A5D03AA" w14:textId="5F971E28" w:rsidR="00D20650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>в Бендерском филиале ЗАО «Приднестровский Сбербанк»</w:t>
            </w:r>
          </w:p>
          <w:p w14:paraId="41B8672E" w14:textId="77777777" w:rsidR="00C10642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2"/>
                <w:szCs w:val="22"/>
                <w:lang w:eastAsia="en-US"/>
              </w:rPr>
              <w:t>ф/к 0300000409</w:t>
            </w:r>
          </w:p>
          <w:p w14:paraId="2D81A7BD" w14:textId="77777777" w:rsidR="00D20650" w:rsidRPr="00B10D79" w:rsidRDefault="00D20650" w:rsidP="000F314F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B10D79">
              <w:rPr>
                <w:rFonts w:eastAsia="Times New Roman" w:cs="Times New Roman"/>
                <w:sz w:val="22"/>
                <w:szCs w:val="22"/>
                <w:lang w:eastAsia="en-US"/>
              </w:rPr>
              <w:t>тел./факс: 0 (552) 2-20-86</w:t>
            </w:r>
          </w:p>
          <w:p w14:paraId="237AE91C" w14:textId="77777777" w:rsidR="00C10642" w:rsidRPr="00B10D79" w:rsidRDefault="00D20650" w:rsidP="000F314F">
            <w:pPr>
              <w:rPr>
                <w:rFonts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B10D79">
              <w:rPr>
                <w:rFonts w:cs="Times New Roman"/>
                <w:bCs/>
                <w:sz w:val="22"/>
                <w:szCs w:val="22"/>
                <w:lang w:val="en-US" w:eastAsia="en-US"/>
              </w:rPr>
              <w:t>E</w:t>
            </w:r>
            <w:r w:rsidRPr="00B10D79">
              <w:rPr>
                <w:rFonts w:cs="Times New Roman"/>
                <w:bCs/>
                <w:sz w:val="22"/>
                <w:szCs w:val="22"/>
                <w:lang w:eastAsia="en-US"/>
              </w:rPr>
              <w:t>-</w:t>
            </w:r>
            <w:r w:rsidRPr="00B10D79">
              <w:rPr>
                <w:rFonts w:cs="Times New Roman"/>
                <w:bCs/>
                <w:sz w:val="22"/>
                <w:szCs w:val="22"/>
                <w:lang w:val="en-US" w:eastAsia="en-US"/>
              </w:rPr>
              <w:t>mail</w:t>
            </w:r>
            <w:r w:rsidRPr="00B10D79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B10D79">
              <w:rPr>
                <w:rFonts w:cs="Times New Roman"/>
                <w:bCs/>
                <w:sz w:val="22"/>
                <w:szCs w:val="22"/>
                <w:lang w:val="en-US" w:eastAsia="en-US"/>
              </w:rPr>
              <w:t>a</w:t>
            </w:r>
            <w:hyperlink r:id="rId9" w:history="1">
              <w:r w:rsidRPr="00B10D79">
                <w:rPr>
                  <w:rFonts w:cs="Times New Roman"/>
                  <w:sz w:val="22"/>
                  <w:szCs w:val="22"/>
                  <w:u w:val="single"/>
                  <w:lang w:val="en-US" w:eastAsia="en-US"/>
                </w:rPr>
                <w:t>dmin</w:t>
              </w:r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bendery</w:t>
              </w:r>
              <w:proofErr w:type="spellEnd"/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ga</w:t>
              </w:r>
              <w:proofErr w:type="spellEnd"/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.</w:t>
              </w:r>
              <w:r w:rsidRPr="00B10D79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org</w:t>
              </w:r>
            </w:hyperlink>
          </w:p>
          <w:p w14:paraId="1F051A15" w14:textId="77777777" w:rsidR="00D20650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1C66482" w14:textId="77777777" w:rsidR="00D20650" w:rsidRPr="00B10D79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30A90A3" w14:textId="77777777" w:rsidR="00D15DF9" w:rsidRPr="00B10D79" w:rsidRDefault="00D15DF9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A6728C0" w14:textId="77777777" w:rsidR="005C7C33" w:rsidRPr="00B10D79" w:rsidRDefault="005C7C3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676C105" w14:textId="77777777" w:rsidR="001125FF" w:rsidRPr="001125FF" w:rsidRDefault="001125FF" w:rsidP="001125F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1125FF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Pr="001125FF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__________ Р.Д. Иванченко</w:t>
            </w:r>
          </w:p>
          <w:p w14:paraId="03437CC4" w14:textId="14D7A1D4" w:rsidR="009208A0" w:rsidRPr="00B10D79" w:rsidRDefault="001125FF" w:rsidP="001125F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1125FF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402" w:type="dxa"/>
          </w:tcPr>
          <w:p w14:paraId="7F783448" w14:textId="49A0AA1D" w:rsidR="005C7C33" w:rsidRPr="00B10D79" w:rsidRDefault="00D20650" w:rsidP="005C7C33">
            <w:pPr>
              <w:rPr>
                <w:rFonts w:cs="Times New Roman"/>
                <w:b/>
                <w:sz w:val="22"/>
                <w:szCs w:val="22"/>
              </w:rPr>
            </w:pPr>
            <w:r w:rsidRPr="00B10D79">
              <w:rPr>
                <w:rFonts w:cs="Times New Roman"/>
                <w:sz w:val="22"/>
                <w:szCs w:val="22"/>
              </w:rPr>
              <w:t xml:space="preserve"> </w:t>
            </w:r>
            <w:r w:rsidRPr="00B10D79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B10D79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B01D7F0" w14:textId="7B109D50" w:rsidR="009208A0" w:rsidRPr="00B10D79" w:rsidRDefault="009208A0" w:rsidP="00106B10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116BCC" w14:textId="77777777" w:rsidR="00D20650" w:rsidRPr="00B10D79" w:rsidRDefault="00D20650" w:rsidP="000F314F">
            <w:pPr>
              <w:rPr>
                <w:rFonts w:cs="Times New Roman"/>
                <w:b/>
                <w:sz w:val="21"/>
                <w:szCs w:val="21"/>
                <w:lang w:eastAsia="en-US"/>
              </w:rPr>
            </w:pPr>
            <w:r w:rsidRPr="00B10D79">
              <w:rPr>
                <w:rFonts w:cs="Times New Roman"/>
                <w:b/>
                <w:sz w:val="21"/>
                <w:szCs w:val="21"/>
                <w:lang w:eastAsia="en-US"/>
              </w:rPr>
              <w:t xml:space="preserve">Получатель: </w:t>
            </w:r>
          </w:p>
          <w:p w14:paraId="51614D58" w14:textId="5939F116" w:rsidR="00E241DB" w:rsidRPr="00B10D79" w:rsidRDefault="00E241DB" w:rsidP="00D15DF9">
            <w:pPr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</w:pPr>
            <w:r w:rsidRPr="00B10D79">
              <w:rPr>
                <w:rFonts w:cs="Times New Roman"/>
                <w:sz w:val="21"/>
                <w:szCs w:val="21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B10D79">
              <w:rPr>
                <w:rFonts w:cs="Times New Roman"/>
                <w:sz w:val="21"/>
                <w:szCs w:val="21"/>
              </w:rPr>
              <w:t>детско</w:t>
            </w:r>
            <w:proofErr w:type="spellEnd"/>
            <w:r w:rsidRPr="00B10D79">
              <w:rPr>
                <w:rFonts w:cs="Times New Roman"/>
                <w:sz w:val="21"/>
                <w:szCs w:val="21"/>
              </w:rPr>
              <w:t>–юношеских школ олимпийского резерва» г.</w:t>
            </w:r>
            <w:r w:rsidR="00C10642" w:rsidRPr="00B10D79">
              <w:rPr>
                <w:rFonts w:cs="Times New Roman"/>
                <w:sz w:val="21"/>
                <w:szCs w:val="21"/>
              </w:rPr>
              <w:t xml:space="preserve"> </w:t>
            </w:r>
            <w:r w:rsidRPr="00B10D79">
              <w:rPr>
                <w:rFonts w:cs="Times New Roman"/>
                <w:sz w:val="21"/>
                <w:szCs w:val="21"/>
              </w:rPr>
              <w:t>Бендеры</w:t>
            </w:r>
            <w:r w:rsidRPr="00B10D79"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1CE119D0" w14:textId="77777777" w:rsidR="00761C93" w:rsidRPr="00B10D79" w:rsidRDefault="00761C93" w:rsidP="00761C93">
            <w:pPr>
              <w:rPr>
                <w:rFonts w:eastAsia="Calibri" w:cs="Times New Roman"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 xml:space="preserve">3200 ПМР, г. Бендеры, </w:t>
            </w:r>
          </w:p>
          <w:p w14:paraId="02A8092C" w14:textId="77777777" w:rsidR="00761C93" w:rsidRPr="00B10D79" w:rsidRDefault="00761C93" w:rsidP="00761C93">
            <w:pPr>
              <w:rPr>
                <w:rFonts w:eastAsia="Calibri" w:cs="Times New Roman"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>ул. Суворова, 57</w:t>
            </w:r>
          </w:p>
          <w:p w14:paraId="037490D7" w14:textId="77777777" w:rsidR="00761C93" w:rsidRPr="00B10D79" w:rsidRDefault="00761C93" w:rsidP="00761C93">
            <w:pPr>
              <w:rPr>
                <w:rFonts w:eastAsia="Calibri" w:cs="Times New Roman"/>
                <w:bCs/>
                <w:sz w:val="21"/>
                <w:szCs w:val="21"/>
              </w:rPr>
            </w:pPr>
            <w:proofErr w:type="gramStart"/>
            <w:r w:rsidRPr="00B10D79">
              <w:rPr>
                <w:rFonts w:eastAsia="Calibri" w:cs="Times New Roman"/>
                <w:sz w:val="21"/>
                <w:szCs w:val="21"/>
              </w:rPr>
              <w:t>р</w:t>
            </w:r>
            <w:proofErr w:type="gramEnd"/>
            <w:r w:rsidRPr="00B10D79">
              <w:rPr>
                <w:rFonts w:eastAsia="Calibri" w:cs="Times New Roman"/>
                <w:sz w:val="21"/>
                <w:szCs w:val="21"/>
              </w:rPr>
              <w:t>/с: 2191380000113073</w:t>
            </w:r>
          </w:p>
          <w:p w14:paraId="29E52FE5" w14:textId="77777777" w:rsidR="00761C93" w:rsidRPr="00B10D79" w:rsidRDefault="00761C93" w:rsidP="00761C93">
            <w:pPr>
              <w:shd w:val="clear" w:color="auto" w:fill="FFFFFF"/>
              <w:rPr>
                <w:rFonts w:eastAsia="Calibri" w:cs="Times New Roman"/>
                <w:bCs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 xml:space="preserve">в </w:t>
            </w:r>
            <w:r w:rsidRPr="00B10D79">
              <w:rPr>
                <w:rFonts w:eastAsia="Calibri" w:cs="Times New Roman"/>
                <w:sz w:val="21"/>
                <w:szCs w:val="21"/>
                <w:lang w:eastAsia="en-US"/>
              </w:rPr>
              <w:t xml:space="preserve">Бендерском филиале </w:t>
            </w:r>
            <w:r w:rsidRPr="00B10D79">
              <w:rPr>
                <w:rFonts w:eastAsia="Calibri" w:cs="Times New Roman"/>
                <w:sz w:val="21"/>
                <w:szCs w:val="21"/>
              </w:rPr>
              <w:t>ЗАО «Приднестровский Сбербанк» г.</w:t>
            </w:r>
            <w:r w:rsidR="00023360" w:rsidRPr="00B10D79">
              <w:rPr>
                <w:rFonts w:eastAsia="Calibri" w:cs="Times New Roman"/>
                <w:sz w:val="21"/>
                <w:szCs w:val="21"/>
              </w:rPr>
              <w:t xml:space="preserve"> </w:t>
            </w:r>
            <w:r w:rsidRPr="00B10D79">
              <w:rPr>
                <w:rFonts w:eastAsia="Calibri" w:cs="Times New Roman"/>
                <w:sz w:val="21"/>
                <w:szCs w:val="21"/>
              </w:rPr>
              <w:t>Бендеры</w:t>
            </w:r>
          </w:p>
          <w:p w14:paraId="586B3FF8" w14:textId="77777777" w:rsidR="00761C93" w:rsidRPr="00B10D79" w:rsidRDefault="00761C93" w:rsidP="00761C93">
            <w:pPr>
              <w:rPr>
                <w:rFonts w:eastAsia="Calibri" w:cs="Times New Roman"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>ф/к: 0300047941</w:t>
            </w:r>
          </w:p>
          <w:p w14:paraId="2581EB3E" w14:textId="77777777" w:rsidR="00761C93" w:rsidRPr="00B10D79" w:rsidRDefault="00761C93" w:rsidP="00761C93">
            <w:pPr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B10D79">
              <w:rPr>
                <w:rFonts w:eastAsia="Calibri" w:cs="Times New Roman"/>
                <w:sz w:val="21"/>
                <w:szCs w:val="21"/>
              </w:rPr>
              <w:t>кор</w:t>
            </w:r>
            <w:proofErr w:type="spellEnd"/>
            <w:r w:rsidRPr="00B10D79">
              <w:rPr>
                <w:rFonts w:eastAsia="Calibri" w:cs="Times New Roman"/>
                <w:sz w:val="21"/>
                <w:szCs w:val="21"/>
              </w:rPr>
              <w:t>/</w:t>
            </w:r>
            <w:proofErr w:type="spellStart"/>
            <w:r w:rsidRPr="00B10D79">
              <w:rPr>
                <w:rFonts w:eastAsia="Calibri" w:cs="Times New Roman"/>
                <w:sz w:val="21"/>
                <w:szCs w:val="21"/>
              </w:rPr>
              <w:t>сч</w:t>
            </w:r>
            <w:proofErr w:type="spellEnd"/>
            <w:r w:rsidRPr="00B10D79">
              <w:rPr>
                <w:rFonts w:eastAsia="Calibri" w:cs="Times New Roman"/>
                <w:sz w:val="21"/>
                <w:szCs w:val="21"/>
              </w:rPr>
              <w:t xml:space="preserve"> 0200003518</w:t>
            </w:r>
          </w:p>
          <w:p w14:paraId="6C748A2C" w14:textId="345A83C4" w:rsidR="00D15DF9" w:rsidRPr="00B10D79" w:rsidRDefault="00761C93" w:rsidP="00D15DF9">
            <w:pPr>
              <w:rPr>
                <w:rFonts w:eastAsia="Calibri" w:cs="Times New Roman"/>
                <w:bCs/>
                <w:sz w:val="21"/>
                <w:szCs w:val="21"/>
              </w:rPr>
            </w:pPr>
            <w:r w:rsidRPr="00B10D79">
              <w:rPr>
                <w:rFonts w:eastAsia="Calibri" w:cs="Times New Roman"/>
                <w:sz w:val="21"/>
                <w:szCs w:val="21"/>
              </w:rPr>
              <w:t>тел.: 0 (552) 2 87 30</w:t>
            </w:r>
            <w:r w:rsidR="00D15DF9" w:rsidRPr="00B10D79"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4DE5AEDF" w14:textId="77777777" w:rsidR="00D15DF9" w:rsidRPr="00B10D79" w:rsidRDefault="001112CF" w:rsidP="00D15DF9">
            <w:pPr>
              <w:rPr>
                <w:rFonts w:cs="Times New Roman"/>
                <w:sz w:val="21"/>
                <w:szCs w:val="21"/>
              </w:rPr>
            </w:pPr>
            <w:r w:rsidRPr="00B10D79">
              <w:rPr>
                <w:rFonts w:cs="Times New Roman"/>
                <w:sz w:val="21"/>
                <w:szCs w:val="21"/>
              </w:rPr>
              <w:t>Начальник</w:t>
            </w:r>
          </w:p>
          <w:p w14:paraId="7F7288A2" w14:textId="0E6CF2A4" w:rsidR="00D15DF9" w:rsidRPr="00B10D79" w:rsidRDefault="00E241DB" w:rsidP="00D15DF9">
            <w:pPr>
              <w:rPr>
                <w:rFonts w:cs="Times New Roman"/>
                <w:bCs/>
                <w:sz w:val="21"/>
                <w:szCs w:val="21"/>
                <w:lang w:eastAsia="en-US"/>
              </w:rPr>
            </w:pPr>
            <w:r w:rsidRPr="00B10D79">
              <w:rPr>
                <w:rFonts w:cs="Times New Roman"/>
                <w:sz w:val="21"/>
                <w:szCs w:val="21"/>
              </w:rPr>
              <w:t>_____________</w:t>
            </w:r>
            <w:r w:rsidR="005C7C33" w:rsidRPr="00B10D79">
              <w:rPr>
                <w:rFonts w:cs="Times New Roman"/>
                <w:sz w:val="21"/>
                <w:szCs w:val="21"/>
              </w:rPr>
              <w:t>__</w:t>
            </w:r>
            <w:r w:rsidRPr="00B10D79">
              <w:rPr>
                <w:rFonts w:cs="Times New Roman"/>
                <w:sz w:val="21"/>
                <w:szCs w:val="21"/>
              </w:rPr>
              <w:t>А.Д.</w:t>
            </w:r>
            <w:r w:rsidR="00023360" w:rsidRPr="00B10D79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10D79">
              <w:rPr>
                <w:rFonts w:cs="Times New Roman"/>
                <w:sz w:val="21"/>
                <w:szCs w:val="21"/>
              </w:rPr>
              <w:t>Зверяка</w:t>
            </w:r>
            <w:proofErr w:type="spellEnd"/>
          </w:p>
          <w:p w14:paraId="67F0B712" w14:textId="763F3434" w:rsidR="00D20650" w:rsidRPr="00B10D79" w:rsidRDefault="009208A0" w:rsidP="00D15DF9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10D79">
              <w:rPr>
                <w:rFonts w:cs="Times New Roman"/>
                <w:sz w:val="21"/>
                <w:szCs w:val="21"/>
                <w:lang w:eastAsia="en-US"/>
              </w:rPr>
              <w:t>МП</w:t>
            </w:r>
          </w:p>
        </w:tc>
      </w:tr>
    </w:tbl>
    <w:p w14:paraId="06FC51D4" w14:textId="77777777" w:rsidR="00C4171A" w:rsidRPr="009F2E0C" w:rsidRDefault="00C4171A" w:rsidP="005C7C33">
      <w:pPr>
        <w:rPr>
          <w:rFonts w:cs="Times New Roman"/>
        </w:rPr>
      </w:pPr>
    </w:p>
    <w:p w14:paraId="5941750C" w14:textId="77777777" w:rsidR="001A4627" w:rsidRDefault="001A4627" w:rsidP="00821774">
      <w:pPr>
        <w:rPr>
          <w:rFonts w:cs="Times New Roman"/>
        </w:rPr>
      </w:pPr>
    </w:p>
    <w:p w14:paraId="535FACB1" w14:textId="77777777" w:rsidR="001A4627" w:rsidRDefault="001A4627" w:rsidP="005D3564">
      <w:pPr>
        <w:ind w:firstLine="567"/>
        <w:jc w:val="right"/>
        <w:rPr>
          <w:rFonts w:cs="Times New Roman"/>
        </w:rPr>
      </w:pPr>
    </w:p>
    <w:p w14:paraId="7B4FFA0F" w14:textId="3F34459F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510DD621" w14:textId="240D94C6" w:rsidR="005D3564" w:rsidRPr="00DE58E7" w:rsidRDefault="005D3564" w:rsidP="00DE58E7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_202</w:t>
      </w:r>
      <w:r w:rsidRPr="009F2E0C">
        <w:rPr>
          <w:rFonts w:cs="Times New Roman"/>
          <w:lang w:val="en-US"/>
        </w:rPr>
        <w:t>2</w:t>
      </w:r>
      <w:r w:rsidRPr="009F2E0C">
        <w:rPr>
          <w:rFonts w:cs="Times New Roman"/>
        </w:rPr>
        <w:t xml:space="preserve"> № ____</w:t>
      </w:r>
      <w:r w:rsidR="00DE58E7">
        <w:rPr>
          <w:rFonts w:cs="Times New Roman"/>
        </w:rPr>
        <w:t>__</w:t>
      </w:r>
    </w:p>
    <w:p w14:paraId="42DBAD97" w14:textId="3301EB87" w:rsidR="005D3564" w:rsidRPr="009F2E0C" w:rsidRDefault="005D3564" w:rsidP="00C10642">
      <w:pPr>
        <w:tabs>
          <w:tab w:val="left" w:pos="3631"/>
        </w:tabs>
        <w:ind w:firstLine="567"/>
        <w:jc w:val="center"/>
        <w:rPr>
          <w:rFonts w:cs="Times New Roman"/>
          <w:b/>
          <w:lang w:val="en-US"/>
        </w:rPr>
      </w:pPr>
      <w:r w:rsidRPr="009F2E0C">
        <w:rPr>
          <w:rFonts w:cs="Times New Roman"/>
          <w:b/>
        </w:rPr>
        <w:t>Спецификация</w:t>
      </w:r>
    </w:p>
    <w:p w14:paraId="3DC310C1" w14:textId="77777777" w:rsidR="005D3564" w:rsidRPr="009F2E0C" w:rsidRDefault="005D3564" w:rsidP="005D3564">
      <w:pPr>
        <w:ind w:firstLine="567"/>
        <w:jc w:val="center"/>
        <w:rPr>
          <w:rFonts w:cs="Times New Roman"/>
          <w:lang w:val="en-US"/>
        </w:rPr>
      </w:pPr>
    </w:p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450"/>
        <w:gridCol w:w="1134"/>
        <w:gridCol w:w="850"/>
        <w:gridCol w:w="1548"/>
        <w:gridCol w:w="1417"/>
        <w:gridCol w:w="12"/>
      </w:tblGrid>
      <w:tr w:rsidR="009F2E0C" w:rsidRPr="009F2E0C" w14:paraId="4055529E" w14:textId="77777777" w:rsidTr="00243E36">
        <w:trPr>
          <w:gridAfter w:val="1"/>
          <w:wAfter w:w="1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val="en-US" w:eastAsia="en-US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Наименование, страна и фирма </w:t>
            </w:r>
          </w:p>
          <w:p w14:paraId="7F2CD6B6" w14:textId="39F465BF" w:rsidR="005D3564" w:rsidRPr="009F2E0C" w:rsidRDefault="005D3564" w:rsidP="00761C9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производитель, </w:t>
            </w:r>
            <w:r w:rsidR="00CF369C"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ассортимент, </w:t>
            </w: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. 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Цена</w:t>
            </w:r>
            <w:r w:rsidRPr="009F2E0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иницы товара (</w:t>
            </w:r>
            <w:proofErr w:type="spell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руб</w:t>
            </w:r>
            <w:proofErr w:type="gram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.П</w:t>
            </w:r>
            <w:proofErr w:type="gram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МР</w:t>
            </w:r>
            <w:proofErr w:type="spell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06" w14:textId="77777777" w:rsidR="005D3564" w:rsidRPr="009F2E0C" w:rsidRDefault="005D3564" w:rsidP="005D356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Сумма</w:t>
            </w:r>
          </w:p>
          <w:p w14:paraId="460170E8" w14:textId="7B479135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(руб. ПМР)</w:t>
            </w:r>
          </w:p>
        </w:tc>
      </w:tr>
      <w:tr w:rsidR="001F3995" w:rsidRPr="009F2E0C" w14:paraId="180C1103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A6B" w14:textId="7C922A5B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DE5" w14:textId="3552CFD4" w:rsidR="001F3995" w:rsidRPr="00EF5696" w:rsidRDefault="001F3995" w:rsidP="00BB74B7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D78F" w14:textId="17D72FD5" w:rsidR="001F3995" w:rsidRPr="00EF5696" w:rsidRDefault="001F3995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B9" w14:textId="7B76CE59" w:rsidR="001F3995" w:rsidRPr="00EF5696" w:rsidRDefault="001F3995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E0B4" w14:textId="0F53529A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2B4" w14:textId="63C17285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1F3995" w:rsidRPr="009F2E0C" w14:paraId="4F3E05C7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1B3" w14:textId="77777777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5E4" w14:textId="7E7C1DFB" w:rsidR="001F3995" w:rsidRPr="00EF5696" w:rsidRDefault="001F3995" w:rsidP="00F22F34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DB07" w14:textId="087B5518" w:rsidR="001F3995" w:rsidRPr="00EF5696" w:rsidRDefault="001F3995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527" w14:textId="44FBBC80" w:rsidR="001F3995" w:rsidRPr="00EF5696" w:rsidRDefault="001F3995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2AA" w14:textId="3DBC8840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339" w14:textId="60FBFA41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1F3995" w:rsidRPr="009F2E0C" w14:paraId="6ED1F543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2497" w14:textId="77777777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972" w14:textId="4C9E745C" w:rsidR="001F3995" w:rsidRPr="00EF5696" w:rsidRDefault="001F3995" w:rsidP="00CF28CA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62A" w14:textId="1329FB68" w:rsidR="001F3995" w:rsidRPr="00EF5696" w:rsidRDefault="001F3995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B98" w14:textId="7A972316" w:rsidR="001F3995" w:rsidRPr="00EF5696" w:rsidRDefault="001F3995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ED78" w14:textId="6535FE03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2D4" w14:textId="04C3C3AA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1F3995" w:rsidRPr="009F2E0C" w14:paraId="46BAB396" w14:textId="77777777" w:rsidTr="00C35F4A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34E1" w14:textId="77777777" w:rsidR="001F3995" w:rsidRPr="00EF5696" w:rsidRDefault="001F3995" w:rsidP="001F399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C36" w14:textId="2E1EDA6C" w:rsidR="001F3995" w:rsidRPr="00EF5696" w:rsidRDefault="001F3995" w:rsidP="00CF28CA">
            <w:pPr>
              <w:rPr>
                <w:rFonts w:ascii="Times New Roman" w:eastAsiaTheme="minorEastAsia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309B" w14:textId="19FA3062" w:rsidR="001F3995" w:rsidRPr="00EF5696" w:rsidRDefault="001F3995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6DBE" w14:textId="75E2D45F" w:rsidR="001F3995" w:rsidRPr="00EF5696" w:rsidRDefault="001F3995" w:rsidP="00C35F4A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E25" w14:textId="5F1A3F51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AF7A" w14:textId="1C7C140F" w:rsidR="001F3995" w:rsidRPr="00EF5696" w:rsidRDefault="001F3995" w:rsidP="001F3995">
            <w:pPr>
              <w:jc w:val="center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9F2E0C" w:rsidRPr="009F2E0C" w14:paraId="2AF30B63" w14:textId="77777777" w:rsidTr="00B43714">
        <w:tc>
          <w:tcPr>
            <w:tcW w:w="7372" w:type="dxa"/>
            <w:gridSpan w:val="4"/>
            <w:tcBorders>
              <w:bottom w:val="single" w:sz="4" w:space="0" w:color="auto"/>
            </w:tcBorders>
          </w:tcPr>
          <w:p w14:paraId="151F4FFA" w14:textId="57EC79F4" w:rsidR="007B39CC" w:rsidRPr="00EF5696" w:rsidRDefault="007B39CC" w:rsidP="009208A0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</w:pPr>
            <w:r w:rsidRPr="00EF5696"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  <w:t>ИТОГО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11A96777" w14:textId="401DE256" w:rsidR="007B39CC" w:rsidRPr="00EF5696" w:rsidRDefault="007B39CC" w:rsidP="002D184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lang w:eastAsia="en-US"/>
              </w:rPr>
            </w:pPr>
          </w:p>
        </w:tc>
      </w:tr>
      <w:tr w:rsidR="009F2E0C" w:rsidRPr="009F2E0C" w14:paraId="4B2DFB32" w14:textId="77777777" w:rsidTr="00B43714"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A021E" w14:textId="77777777" w:rsidR="007B39CC" w:rsidRPr="009F2E0C" w:rsidRDefault="007B39CC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03068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1DBFC425" w14:textId="77777777" w:rsidTr="00B43714"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7B39CC" w:rsidRPr="009F2E0C" w:rsidRDefault="007B39CC" w:rsidP="00910DEC">
            <w:pPr>
              <w:jc w:val="right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2C080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2ACBAECA" w14:textId="77777777" w:rsidTr="00B43714"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391F2" w14:textId="77777777" w:rsidR="007B39CC" w:rsidRPr="009F2E0C" w:rsidRDefault="007B39CC" w:rsidP="00DE42DA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2C20F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3392"/>
        <w:gridCol w:w="3564"/>
      </w:tblGrid>
      <w:tr w:rsidR="009F2E0C" w:rsidRPr="009F2E0C" w14:paraId="00DB997B" w14:textId="77777777" w:rsidTr="0055077F">
        <w:trPr>
          <w:trHeight w:val="3521"/>
        </w:trPr>
        <w:tc>
          <w:tcPr>
            <w:tcW w:w="3393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728AFADF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осударственная администрация</w:t>
            </w:r>
          </w:p>
          <w:p w14:paraId="58C724F0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 xml:space="preserve">города Бендеры </w:t>
            </w:r>
          </w:p>
          <w:p w14:paraId="6AE0E2A0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</w:p>
          <w:p w14:paraId="635363E2" w14:textId="77777777" w:rsidR="004C098F" w:rsidRDefault="004C098F" w:rsidP="00997F24">
            <w:pPr>
              <w:rPr>
                <w:rFonts w:cs="Times New Roman"/>
                <w:lang w:eastAsia="en-US"/>
              </w:rPr>
            </w:pPr>
          </w:p>
          <w:p w14:paraId="51D76309" w14:textId="77777777" w:rsidR="00AF2214" w:rsidRDefault="00AF2214" w:rsidP="00997F24">
            <w:pPr>
              <w:rPr>
                <w:rFonts w:cs="Times New Roman"/>
                <w:lang w:eastAsia="en-US"/>
              </w:rPr>
            </w:pPr>
          </w:p>
          <w:p w14:paraId="4EFF2ADB" w14:textId="77777777" w:rsidR="00AF2214" w:rsidRDefault="00AF2214" w:rsidP="00997F24">
            <w:pPr>
              <w:rPr>
                <w:rFonts w:cs="Times New Roman"/>
                <w:lang w:eastAsia="en-US"/>
              </w:rPr>
            </w:pPr>
          </w:p>
          <w:p w14:paraId="4996EEF7" w14:textId="77777777" w:rsidR="00864BB6" w:rsidRDefault="00864BB6" w:rsidP="00997F24">
            <w:pPr>
              <w:rPr>
                <w:rFonts w:cs="Times New Roman"/>
                <w:lang w:eastAsia="en-US"/>
              </w:rPr>
            </w:pPr>
          </w:p>
          <w:p w14:paraId="54B1571A" w14:textId="77777777" w:rsidR="00B949CF" w:rsidRPr="009F2E0C" w:rsidRDefault="00B949CF" w:rsidP="00997F24">
            <w:pPr>
              <w:rPr>
                <w:rFonts w:cs="Times New Roman"/>
                <w:lang w:eastAsia="en-US"/>
              </w:rPr>
            </w:pPr>
          </w:p>
          <w:p w14:paraId="49B47C9B" w14:textId="03DE0912" w:rsidR="009208A0" w:rsidRPr="009F2E0C" w:rsidRDefault="00AF2214" w:rsidP="004C098F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Глав</w:t>
            </w:r>
            <w:r w:rsidR="00C27009">
              <w:rPr>
                <w:rFonts w:cs="Times New Roman"/>
                <w:lang w:eastAsia="en-US"/>
              </w:rPr>
              <w:t>а</w:t>
            </w:r>
            <w:r w:rsidR="00E9407E" w:rsidRPr="009F2E0C">
              <w:rPr>
                <w:rFonts w:cs="Times New Roman"/>
                <w:lang w:eastAsia="en-US"/>
              </w:rPr>
              <w:tab/>
              <w:t xml:space="preserve">                                                                  </w:t>
            </w:r>
            <w:r>
              <w:rPr>
                <w:rFonts w:cs="Times New Roman"/>
                <w:lang w:eastAsia="en-US"/>
              </w:rPr>
              <w:t>__________</w:t>
            </w:r>
            <w:r w:rsidR="008811BB" w:rsidRPr="009F2E0C">
              <w:rPr>
                <w:rFonts w:cs="Times New Roman"/>
                <w:lang w:eastAsia="en-US"/>
              </w:rPr>
              <w:t xml:space="preserve"> </w:t>
            </w:r>
            <w:r w:rsidR="00C27009">
              <w:rPr>
                <w:rFonts w:cs="Times New Roman"/>
                <w:lang w:eastAsia="en-US"/>
              </w:rPr>
              <w:t>Р.Д. Иванченко</w:t>
            </w:r>
          </w:p>
          <w:p w14:paraId="6763C92B" w14:textId="5B1AA47D" w:rsidR="00E9407E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</w:tc>
        <w:tc>
          <w:tcPr>
            <w:tcW w:w="3392" w:type="dxa"/>
          </w:tcPr>
          <w:p w14:paraId="2C1D1BBA" w14:textId="77777777" w:rsidR="00E9407E" w:rsidRPr="009F2E0C" w:rsidRDefault="00E9407E" w:rsidP="00997F24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  <w:b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</w:rPr>
              <w:t xml:space="preserve"> </w:t>
            </w:r>
          </w:p>
          <w:p w14:paraId="0B47B050" w14:textId="6C34A30A" w:rsidR="00E9407E" w:rsidRPr="009F2E0C" w:rsidRDefault="00E9407E" w:rsidP="00B3155E">
            <w:pPr>
              <w:rPr>
                <w:rFonts w:cs="Times New Roman"/>
                <w:lang w:eastAsia="en-US"/>
              </w:rPr>
            </w:pPr>
          </w:p>
        </w:tc>
        <w:tc>
          <w:tcPr>
            <w:tcW w:w="3564" w:type="dxa"/>
          </w:tcPr>
          <w:p w14:paraId="3A55605C" w14:textId="77777777" w:rsidR="00E9407E" w:rsidRPr="00D068E9" w:rsidRDefault="00E9407E" w:rsidP="00997F24">
            <w:pPr>
              <w:rPr>
                <w:rFonts w:cs="Times New Roman"/>
                <w:b/>
                <w:lang w:eastAsia="en-US"/>
              </w:rPr>
            </w:pPr>
            <w:r w:rsidRPr="00D068E9">
              <w:rPr>
                <w:rFonts w:cs="Times New Roman"/>
                <w:b/>
                <w:lang w:eastAsia="en-US"/>
              </w:rPr>
              <w:t xml:space="preserve">Получатель: </w:t>
            </w:r>
          </w:p>
          <w:p w14:paraId="76829BBD" w14:textId="77777777" w:rsidR="00C10642" w:rsidRPr="009F2E0C" w:rsidRDefault="00E9407E" w:rsidP="00997F24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9F2E0C">
              <w:rPr>
                <w:rFonts w:cs="Times New Roman"/>
              </w:rPr>
              <w:t>детско</w:t>
            </w:r>
            <w:proofErr w:type="spellEnd"/>
            <w:r w:rsidRPr="009F2E0C">
              <w:rPr>
                <w:rFonts w:cs="Times New Roman"/>
              </w:rPr>
              <w:t xml:space="preserve"> – юношеских школ олимпийского резерва»</w:t>
            </w:r>
          </w:p>
          <w:p w14:paraId="785E72D9" w14:textId="2DFBF7FA" w:rsidR="00E9407E" w:rsidRPr="009F2E0C" w:rsidRDefault="00E9407E" w:rsidP="00997F24">
            <w:pPr>
              <w:rPr>
                <w:rFonts w:eastAsia="Times New Roman" w:cs="Times New Roman"/>
                <w:bCs/>
                <w:lang w:eastAsia="en-US"/>
              </w:rPr>
            </w:pPr>
            <w:r w:rsidRPr="009F2E0C">
              <w:rPr>
                <w:rFonts w:cs="Times New Roman"/>
              </w:rPr>
              <w:t>г.</w:t>
            </w:r>
            <w:r w:rsidR="004C098F"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</w:rPr>
              <w:t>Бендеры</w:t>
            </w:r>
            <w:r w:rsidRPr="009F2E0C">
              <w:rPr>
                <w:rFonts w:eastAsia="Times New Roman" w:cs="Times New Roman"/>
                <w:bCs/>
                <w:lang w:eastAsia="en-US"/>
              </w:rPr>
              <w:t xml:space="preserve"> </w:t>
            </w:r>
          </w:p>
          <w:p w14:paraId="5A68EF55" w14:textId="77777777" w:rsidR="00E9407E" w:rsidRPr="009F2E0C" w:rsidRDefault="00E9407E" w:rsidP="00997F24">
            <w:pPr>
              <w:rPr>
                <w:rFonts w:cs="Times New Roman"/>
              </w:rPr>
            </w:pPr>
          </w:p>
          <w:p w14:paraId="06B27D81" w14:textId="77777777" w:rsidR="00E9407E" w:rsidRPr="009F2E0C" w:rsidRDefault="00E9407E" w:rsidP="00997F24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>Начальник</w:t>
            </w:r>
          </w:p>
          <w:p w14:paraId="08856761" w14:textId="75D1AA33" w:rsidR="009208A0" w:rsidRPr="009F2E0C" w:rsidRDefault="00E9407E" w:rsidP="00774CEB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</w:rPr>
              <w:t>____________</w:t>
            </w:r>
            <w:r w:rsidR="00D068E9">
              <w:rPr>
                <w:rFonts w:cs="Times New Roman"/>
              </w:rPr>
              <w:t>____</w:t>
            </w:r>
            <w:r w:rsidR="008811BB" w:rsidRPr="009F2E0C">
              <w:rPr>
                <w:rFonts w:cs="Times New Roman"/>
              </w:rPr>
              <w:t xml:space="preserve"> </w:t>
            </w:r>
            <w:proofErr w:type="spellStart"/>
            <w:r w:rsidRPr="009F2E0C">
              <w:rPr>
                <w:rFonts w:cs="Times New Roman"/>
              </w:rPr>
              <w:t>А.Д.Зверяка</w:t>
            </w:r>
            <w:proofErr w:type="spellEnd"/>
          </w:p>
          <w:p w14:paraId="611E16FD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  <w:p w14:paraId="35365DFA" w14:textId="77777777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</w:tr>
    </w:tbl>
    <w:p w14:paraId="039BC1BA" w14:textId="77777777" w:rsidR="00B15B47" w:rsidRPr="009F2E0C" w:rsidRDefault="00B15B47" w:rsidP="00F776D9">
      <w:pPr>
        <w:rPr>
          <w:rFonts w:cs="Times New Roman"/>
        </w:rPr>
      </w:pPr>
    </w:p>
    <w:sectPr w:rsidR="00B15B47" w:rsidRPr="009F2E0C" w:rsidSect="00A84192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760F0" w14:textId="77777777" w:rsidR="00EB72FC" w:rsidRDefault="00EB72FC" w:rsidP="001B22D2">
      <w:r>
        <w:separator/>
      </w:r>
    </w:p>
  </w:endnote>
  <w:endnote w:type="continuationSeparator" w:id="0">
    <w:p w14:paraId="05A5BF82" w14:textId="77777777" w:rsidR="00EB72FC" w:rsidRDefault="00EB72FC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87AA" w14:textId="77777777" w:rsidR="00EB72FC" w:rsidRDefault="00EB72FC" w:rsidP="001B22D2">
      <w:r>
        <w:separator/>
      </w:r>
    </w:p>
  </w:footnote>
  <w:footnote w:type="continuationSeparator" w:id="0">
    <w:p w14:paraId="17D8DACD" w14:textId="77777777" w:rsidR="00EB72FC" w:rsidRDefault="00EB72FC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858A6BEC"/>
    <w:lvl w:ilvl="0" w:tplc="C6985F4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3005"/>
    <w:rsid w:val="000119F2"/>
    <w:rsid w:val="00023360"/>
    <w:rsid w:val="00024911"/>
    <w:rsid w:val="00025FF5"/>
    <w:rsid w:val="00075733"/>
    <w:rsid w:val="00080C25"/>
    <w:rsid w:val="00091F94"/>
    <w:rsid w:val="00092750"/>
    <w:rsid w:val="00094C51"/>
    <w:rsid w:val="000973A8"/>
    <w:rsid w:val="000A68D8"/>
    <w:rsid w:val="000B7179"/>
    <w:rsid w:val="000C006D"/>
    <w:rsid w:val="000D31E6"/>
    <w:rsid w:val="000D3674"/>
    <w:rsid w:val="000D77B6"/>
    <w:rsid w:val="000F314F"/>
    <w:rsid w:val="000F3A5A"/>
    <w:rsid w:val="00102FFB"/>
    <w:rsid w:val="00105AE1"/>
    <w:rsid w:val="00106B10"/>
    <w:rsid w:val="001112CF"/>
    <w:rsid w:val="001125FF"/>
    <w:rsid w:val="001204DC"/>
    <w:rsid w:val="00134F32"/>
    <w:rsid w:val="001452B7"/>
    <w:rsid w:val="00151DF6"/>
    <w:rsid w:val="00155E55"/>
    <w:rsid w:val="001634CF"/>
    <w:rsid w:val="00165E17"/>
    <w:rsid w:val="00175CBD"/>
    <w:rsid w:val="00181020"/>
    <w:rsid w:val="00183050"/>
    <w:rsid w:val="00192A8A"/>
    <w:rsid w:val="00194F9D"/>
    <w:rsid w:val="001A4627"/>
    <w:rsid w:val="001A4F4F"/>
    <w:rsid w:val="001B195A"/>
    <w:rsid w:val="001B22D2"/>
    <w:rsid w:val="001B7AAE"/>
    <w:rsid w:val="001B7C46"/>
    <w:rsid w:val="001C5277"/>
    <w:rsid w:val="001C787B"/>
    <w:rsid w:val="001E0D7A"/>
    <w:rsid w:val="001F3995"/>
    <w:rsid w:val="001F58D9"/>
    <w:rsid w:val="001F705D"/>
    <w:rsid w:val="002062D3"/>
    <w:rsid w:val="00213F6A"/>
    <w:rsid w:val="00225517"/>
    <w:rsid w:val="00231203"/>
    <w:rsid w:val="00234275"/>
    <w:rsid w:val="00242821"/>
    <w:rsid w:val="00243CAA"/>
    <w:rsid w:val="00243E36"/>
    <w:rsid w:val="00257EB9"/>
    <w:rsid w:val="00260B17"/>
    <w:rsid w:val="00261927"/>
    <w:rsid w:val="00262FF2"/>
    <w:rsid w:val="0026417F"/>
    <w:rsid w:val="00280BE5"/>
    <w:rsid w:val="00293114"/>
    <w:rsid w:val="00293A47"/>
    <w:rsid w:val="00293D2E"/>
    <w:rsid w:val="002968B3"/>
    <w:rsid w:val="002A34AD"/>
    <w:rsid w:val="002A483C"/>
    <w:rsid w:val="002A791A"/>
    <w:rsid w:val="002B624E"/>
    <w:rsid w:val="002D184C"/>
    <w:rsid w:val="002E4447"/>
    <w:rsid w:val="002E52E2"/>
    <w:rsid w:val="002E7D4A"/>
    <w:rsid w:val="003074FE"/>
    <w:rsid w:val="003176A8"/>
    <w:rsid w:val="00321AA4"/>
    <w:rsid w:val="003347F7"/>
    <w:rsid w:val="0034003E"/>
    <w:rsid w:val="00340989"/>
    <w:rsid w:val="003479AE"/>
    <w:rsid w:val="00360BA2"/>
    <w:rsid w:val="00375176"/>
    <w:rsid w:val="003815A1"/>
    <w:rsid w:val="003860DE"/>
    <w:rsid w:val="003A4EF8"/>
    <w:rsid w:val="003A6563"/>
    <w:rsid w:val="003C2132"/>
    <w:rsid w:val="003C24FB"/>
    <w:rsid w:val="003C3A9A"/>
    <w:rsid w:val="003D07D2"/>
    <w:rsid w:val="003D5C1E"/>
    <w:rsid w:val="003D74CC"/>
    <w:rsid w:val="003E7CD6"/>
    <w:rsid w:val="00400816"/>
    <w:rsid w:val="004125C6"/>
    <w:rsid w:val="00415043"/>
    <w:rsid w:val="004236C8"/>
    <w:rsid w:val="004303A7"/>
    <w:rsid w:val="00451501"/>
    <w:rsid w:val="00452750"/>
    <w:rsid w:val="00454495"/>
    <w:rsid w:val="00462B8D"/>
    <w:rsid w:val="0047130F"/>
    <w:rsid w:val="00474123"/>
    <w:rsid w:val="00477B3A"/>
    <w:rsid w:val="00477B49"/>
    <w:rsid w:val="00492AD9"/>
    <w:rsid w:val="004A4069"/>
    <w:rsid w:val="004B5C0E"/>
    <w:rsid w:val="004C098F"/>
    <w:rsid w:val="004C285F"/>
    <w:rsid w:val="004C3785"/>
    <w:rsid w:val="004C588E"/>
    <w:rsid w:val="004D2EEE"/>
    <w:rsid w:val="004D305F"/>
    <w:rsid w:val="004D7363"/>
    <w:rsid w:val="004E700E"/>
    <w:rsid w:val="004F6506"/>
    <w:rsid w:val="0050204F"/>
    <w:rsid w:val="005075A5"/>
    <w:rsid w:val="00510604"/>
    <w:rsid w:val="00517EC5"/>
    <w:rsid w:val="00527B93"/>
    <w:rsid w:val="005346B9"/>
    <w:rsid w:val="00544C4C"/>
    <w:rsid w:val="00547215"/>
    <w:rsid w:val="0055077F"/>
    <w:rsid w:val="0056592A"/>
    <w:rsid w:val="00572694"/>
    <w:rsid w:val="005743AC"/>
    <w:rsid w:val="005756D1"/>
    <w:rsid w:val="00591BF4"/>
    <w:rsid w:val="00593A30"/>
    <w:rsid w:val="005A1821"/>
    <w:rsid w:val="005A1DC5"/>
    <w:rsid w:val="005C0DBD"/>
    <w:rsid w:val="005C7C33"/>
    <w:rsid w:val="005D2D65"/>
    <w:rsid w:val="005D3564"/>
    <w:rsid w:val="005E77AA"/>
    <w:rsid w:val="005F3026"/>
    <w:rsid w:val="0060235A"/>
    <w:rsid w:val="00602A80"/>
    <w:rsid w:val="00603EA7"/>
    <w:rsid w:val="0062722A"/>
    <w:rsid w:val="00643670"/>
    <w:rsid w:val="00650985"/>
    <w:rsid w:val="00662B18"/>
    <w:rsid w:val="006652B4"/>
    <w:rsid w:val="006667AE"/>
    <w:rsid w:val="006669F4"/>
    <w:rsid w:val="0067588D"/>
    <w:rsid w:val="0067785F"/>
    <w:rsid w:val="006B1367"/>
    <w:rsid w:val="006B3986"/>
    <w:rsid w:val="006B3C3F"/>
    <w:rsid w:val="006B4B64"/>
    <w:rsid w:val="006B6A8F"/>
    <w:rsid w:val="006C5A6C"/>
    <w:rsid w:val="006C7D83"/>
    <w:rsid w:val="006D6515"/>
    <w:rsid w:val="006E478F"/>
    <w:rsid w:val="006F0EC5"/>
    <w:rsid w:val="00713D45"/>
    <w:rsid w:val="00721448"/>
    <w:rsid w:val="007227B6"/>
    <w:rsid w:val="00725382"/>
    <w:rsid w:val="00740500"/>
    <w:rsid w:val="007439DD"/>
    <w:rsid w:val="00750DA8"/>
    <w:rsid w:val="00761C93"/>
    <w:rsid w:val="00761C9C"/>
    <w:rsid w:val="00766091"/>
    <w:rsid w:val="00774CEB"/>
    <w:rsid w:val="00784D9C"/>
    <w:rsid w:val="00791C9A"/>
    <w:rsid w:val="00792E04"/>
    <w:rsid w:val="0079718D"/>
    <w:rsid w:val="007A0B14"/>
    <w:rsid w:val="007A16E9"/>
    <w:rsid w:val="007A74CC"/>
    <w:rsid w:val="007B39CC"/>
    <w:rsid w:val="007D0FB8"/>
    <w:rsid w:val="007D1D2C"/>
    <w:rsid w:val="007D461B"/>
    <w:rsid w:val="007D4BD4"/>
    <w:rsid w:val="007D4CEC"/>
    <w:rsid w:val="007E1A0D"/>
    <w:rsid w:val="007F02CC"/>
    <w:rsid w:val="008021A4"/>
    <w:rsid w:val="008029CA"/>
    <w:rsid w:val="00807D72"/>
    <w:rsid w:val="00821774"/>
    <w:rsid w:val="00831ED3"/>
    <w:rsid w:val="00837EA1"/>
    <w:rsid w:val="00844DB7"/>
    <w:rsid w:val="00847AF0"/>
    <w:rsid w:val="00851F67"/>
    <w:rsid w:val="00855852"/>
    <w:rsid w:val="00861B66"/>
    <w:rsid w:val="00861EDA"/>
    <w:rsid w:val="008620A5"/>
    <w:rsid w:val="00864BB6"/>
    <w:rsid w:val="00864CA3"/>
    <w:rsid w:val="008716C1"/>
    <w:rsid w:val="008811BB"/>
    <w:rsid w:val="00881C57"/>
    <w:rsid w:val="008948C2"/>
    <w:rsid w:val="00894B97"/>
    <w:rsid w:val="008B0655"/>
    <w:rsid w:val="008B3A4E"/>
    <w:rsid w:val="008B4609"/>
    <w:rsid w:val="008C0533"/>
    <w:rsid w:val="008D0651"/>
    <w:rsid w:val="008D3824"/>
    <w:rsid w:val="008D6B2E"/>
    <w:rsid w:val="008E4E79"/>
    <w:rsid w:val="008F28E9"/>
    <w:rsid w:val="008F323E"/>
    <w:rsid w:val="008F688A"/>
    <w:rsid w:val="00910DEC"/>
    <w:rsid w:val="0091103F"/>
    <w:rsid w:val="009208A0"/>
    <w:rsid w:val="00921679"/>
    <w:rsid w:val="00936E5C"/>
    <w:rsid w:val="00961CD0"/>
    <w:rsid w:val="00966E8B"/>
    <w:rsid w:val="00972DEE"/>
    <w:rsid w:val="00974B4D"/>
    <w:rsid w:val="00982D4A"/>
    <w:rsid w:val="009831D1"/>
    <w:rsid w:val="00991C62"/>
    <w:rsid w:val="00996DFC"/>
    <w:rsid w:val="00997F24"/>
    <w:rsid w:val="009A55BE"/>
    <w:rsid w:val="009B1485"/>
    <w:rsid w:val="009C0ED3"/>
    <w:rsid w:val="009C25DA"/>
    <w:rsid w:val="009D4356"/>
    <w:rsid w:val="009E212F"/>
    <w:rsid w:val="009E2778"/>
    <w:rsid w:val="009E67FE"/>
    <w:rsid w:val="009F2E0C"/>
    <w:rsid w:val="00A061D3"/>
    <w:rsid w:val="00A07A6D"/>
    <w:rsid w:val="00A12547"/>
    <w:rsid w:val="00A12EB0"/>
    <w:rsid w:val="00A14E6B"/>
    <w:rsid w:val="00A172CA"/>
    <w:rsid w:val="00A232F8"/>
    <w:rsid w:val="00A2412C"/>
    <w:rsid w:val="00A24881"/>
    <w:rsid w:val="00A25384"/>
    <w:rsid w:val="00A30BA8"/>
    <w:rsid w:val="00A31BDD"/>
    <w:rsid w:val="00A33101"/>
    <w:rsid w:val="00A3439D"/>
    <w:rsid w:val="00A45046"/>
    <w:rsid w:val="00A505F2"/>
    <w:rsid w:val="00A602DC"/>
    <w:rsid w:val="00A630C7"/>
    <w:rsid w:val="00A7447E"/>
    <w:rsid w:val="00A7566B"/>
    <w:rsid w:val="00A84192"/>
    <w:rsid w:val="00AA1BC6"/>
    <w:rsid w:val="00AA6CAF"/>
    <w:rsid w:val="00AB1D29"/>
    <w:rsid w:val="00AD08B6"/>
    <w:rsid w:val="00AF2214"/>
    <w:rsid w:val="00B10D79"/>
    <w:rsid w:val="00B156B1"/>
    <w:rsid w:val="00B15B47"/>
    <w:rsid w:val="00B22C05"/>
    <w:rsid w:val="00B23365"/>
    <w:rsid w:val="00B2701C"/>
    <w:rsid w:val="00B3155E"/>
    <w:rsid w:val="00B354BC"/>
    <w:rsid w:val="00B414F9"/>
    <w:rsid w:val="00B42B92"/>
    <w:rsid w:val="00B43714"/>
    <w:rsid w:val="00B47249"/>
    <w:rsid w:val="00B606B9"/>
    <w:rsid w:val="00B666E5"/>
    <w:rsid w:val="00B822EC"/>
    <w:rsid w:val="00B82CEB"/>
    <w:rsid w:val="00B90903"/>
    <w:rsid w:val="00B949CF"/>
    <w:rsid w:val="00BA152D"/>
    <w:rsid w:val="00BB31B2"/>
    <w:rsid w:val="00BB74B7"/>
    <w:rsid w:val="00BC0014"/>
    <w:rsid w:val="00BC08A7"/>
    <w:rsid w:val="00BC0A8B"/>
    <w:rsid w:val="00BC4EAD"/>
    <w:rsid w:val="00BD059D"/>
    <w:rsid w:val="00BD2FE2"/>
    <w:rsid w:val="00BE68E3"/>
    <w:rsid w:val="00BE6C62"/>
    <w:rsid w:val="00BF6990"/>
    <w:rsid w:val="00C043B1"/>
    <w:rsid w:val="00C10642"/>
    <w:rsid w:val="00C23F63"/>
    <w:rsid w:val="00C24191"/>
    <w:rsid w:val="00C25B91"/>
    <w:rsid w:val="00C26632"/>
    <w:rsid w:val="00C27009"/>
    <w:rsid w:val="00C33DDD"/>
    <w:rsid w:val="00C35F4A"/>
    <w:rsid w:val="00C40CB9"/>
    <w:rsid w:val="00C4171A"/>
    <w:rsid w:val="00C4446B"/>
    <w:rsid w:val="00C6406E"/>
    <w:rsid w:val="00C65FD3"/>
    <w:rsid w:val="00C75653"/>
    <w:rsid w:val="00C8610B"/>
    <w:rsid w:val="00C937D9"/>
    <w:rsid w:val="00CB3124"/>
    <w:rsid w:val="00CB3132"/>
    <w:rsid w:val="00CB3B95"/>
    <w:rsid w:val="00CB4DF5"/>
    <w:rsid w:val="00CC6F81"/>
    <w:rsid w:val="00CD164C"/>
    <w:rsid w:val="00CE4322"/>
    <w:rsid w:val="00CF28CA"/>
    <w:rsid w:val="00CF2D04"/>
    <w:rsid w:val="00CF369C"/>
    <w:rsid w:val="00CF4A6B"/>
    <w:rsid w:val="00CF5D30"/>
    <w:rsid w:val="00D068E9"/>
    <w:rsid w:val="00D15DF9"/>
    <w:rsid w:val="00D16883"/>
    <w:rsid w:val="00D17C01"/>
    <w:rsid w:val="00D20650"/>
    <w:rsid w:val="00D26AEE"/>
    <w:rsid w:val="00D30D99"/>
    <w:rsid w:val="00D363EB"/>
    <w:rsid w:val="00D43A71"/>
    <w:rsid w:val="00D443FD"/>
    <w:rsid w:val="00D46095"/>
    <w:rsid w:val="00D5311F"/>
    <w:rsid w:val="00D57686"/>
    <w:rsid w:val="00D802D9"/>
    <w:rsid w:val="00D82AD5"/>
    <w:rsid w:val="00D84F53"/>
    <w:rsid w:val="00D903F5"/>
    <w:rsid w:val="00D90CD6"/>
    <w:rsid w:val="00D95B3A"/>
    <w:rsid w:val="00DA05B1"/>
    <w:rsid w:val="00DA0C26"/>
    <w:rsid w:val="00DA3708"/>
    <w:rsid w:val="00DA7D5F"/>
    <w:rsid w:val="00DB405F"/>
    <w:rsid w:val="00DB45C8"/>
    <w:rsid w:val="00DC3FD6"/>
    <w:rsid w:val="00DC5A9B"/>
    <w:rsid w:val="00DD1255"/>
    <w:rsid w:val="00DD2E07"/>
    <w:rsid w:val="00DD5B1D"/>
    <w:rsid w:val="00DE42DA"/>
    <w:rsid w:val="00DE58E7"/>
    <w:rsid w:val="00DF3147"/>
    <w:rsid w:val="00DF44D8"/>
    <w:rsid w:val="00DF6BC4"/>
    <w:rsid w:val="00E0036A"/>
    <w:rsid w:val="00E13BF8"/>
    <w:rsid w:val="00E241DB"/>
    <w:rsid w:val="00E330EC"/>
    <w:rsid w:val="00E45BCE"/>
    <w:rsid w:val="00E522DC"/>
    <w:rsid w:val="00E55A99"/>
    <w:rsid w:val="00E5714F"/>
    <w:rsid w:val="00E71578"/>
    <w:rsid w:val="00E75B7D"/>
    <w:rsid w:val="00E766F2"/>
    <w:rsid w:val="00E9407E"/>
    <w:rsid w:val="00E9524A"/>
    <w:rsid w:val="00EB72FC"/>
    <w:rsid w:val="00EC16DC"/>
    <w:rsid w:val="00EC3F5F"/>
    <w:rsid w:val="00EE0629"/>
    <w:rsid w:val="00EE3206"/>
    <w:rsid w:val="00EE69E7"/>
    <w:rsid w:val="00EF5696"/>
    <w:rsid w:val="00F150E0"/>
    <w:rsid w:val="00F22F34"/>
    <w:rsid w:val="00F24B51"/>
    <w:rsid w:val="00F257D3"/>
    <w:rsid w:val="00F40B5E"/>
    <w:rsid w:val="00F4277A"/>
    <w:rsid w:val="00F51EEC"/>
    <w:rsid w:val="00F52099"/>
    <w:rsid w:val="00F60939"/>
    <w:rsid w:val="00F620BA"/>
    <w:rsid w:val="00F6374A"/>
    <w:rsid w:val="00F70458"/>
    <w:rsid w:val="00F70C13"/>
    <w:rsid w:val="00F747DA"/>
    <w:rsid w:val="00F767DC"/>
    <w:rsid w:val="00F776D9"/>
    <w:rsid w:val="00F778C1"/>
    <w:rsid w:val="00F778D3"/>
    <w:rsid w:val="00F92551"/>
    <w:rsid w:val="00F92C92"/>
    <w:rsid w:val="00F9610C"/>
    <w:rsid w:val="00F96F57"/>
    <w:rsid w:val="00FA25FF"/>
    <w:rsid w:val="00FB1360"/>
    <w:rsid w:val="00FC30BE"/>
    <w:rsid w:val="00FC4D79"/>
    <w:rsid w:val="00FD72CE"/>
    <w:rsid w:val="00FE1D29"/>
    <w:rsid w:val="00FE5FA1"/>
    <w:rsid w:val="00FF3289"/>
    <w:rsid w:val="00FF659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AA0D-912F-4312-B4F8-F504D8F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10-18T12:30:00Z</cp:lastPrinted>
  <dcterms:created xsi:type="dcterms:W3CDTF">2022-10-11T10:50:00Z</dcterms:created>
  <dcterms:modified xsi:type="dcterms:W3CDTF">2022-11-15T13:33:00Z</dcterms:modified>
</cp:coreProperties>
</file>